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A" w:rsidRDefault="00114B99" w:rsidP="00C04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0171430" cy="7191554"/>
            <wp:effectExtent l="19050" t="0" r="1270" b="0"/>
            <wp:docPr id="1" name="Рисунок 1" descr="D:\Documents\Завуч3\AppData\Local\Microsoft\Windows\INetCache\Content.Word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Завуч3\AppData\Local\Microsoft\Windows\INetCache\Content.Word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71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CA" w:rsidRDefault="00DB4BCA" w:rsidP="00C04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2AB" w:rsidRPr="004923CF" w:rsidRDefault="005D6595" w:rsidP="00C042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 школы на 2021-2022</w:t>
      </w:r>
      <w:r w:rsidR="00C042AB" w:rsidRPr="004923CF"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  <w:r w:rsidR="00CC0C70">
        <w:rPr>
          <w:rFonts w:ascii="Times New Roman" w:hAnsi="Times New Roman" w:cs="Times New Roman"/>
          <w:sz w:val="24"/>
          <w:szCs w:val="24"/>
        </w:rPr>
        <w:t>с</w:t>
      </w:r>
      <w:r w:rsidR="00CC0C70" w:rsidRPr="00CC0C70">
        <w:rPr>
          <w:rFonts w:ascii="Times New Roman" w:hAnsi="Times New Roman" w:cs="Times New Roman"/>
          <w:sz w:val="24"/>
          <w:szCs w:val="24"/>
        </w:rPr>
        <w:t>оздание условий для организации образовательного процесса, способствующего успешной адаптации и социализации обучающихся, их самореализации в обществе</w:t>
      </w:r>
      <w:r w:rsidR="00C042AB" w:rsidRPr="00CC0C70">
        <w:rPr>
          <w:rFonts w:ascii="Times New Roman" w:hAnsi="Times New Roman" w:cs="Times New Roman"/>
          <w:sz w:val="24"/>
          <w:szCs w:val="24"/>
        </w:rPr>
        <w:t>.</w:t>
      </w:r>
    </w:p>
    <w:p w:rsidR="00C042AB" w:rsidRPr="004923CF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3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C0C70" w:rsidRPr="00645318" w:rsidRDefault="005D6595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ализация Основной образовательной п</w:t>
      </w:r>
      <w:r w:rsidR="00C042AB" w:rsidRPr="00645318">
        <w:rPr>
          <w:rFonts w:ascii="Times New Roman" w:hAnsi="Times New Roman" w:cs="Times New Roman"/>
          <w:sz w:val="24"/>
          <w:szCs w:val="24"/>
        </w:rPr>
        <w:t>рограммы НОО, Основной образовательной программ</w:t>
      </w:r>
      <w:proofErr w:type="gramStart"/>
      <w:r w:rsidR="00C042AB" w:rsidRPr="0064531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C042AB" w:rsidRPr="0064531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 w:rsidR="00CC0C70" w:rsidRPr="00645318">
        <w:rPr>
          <w:rFonts w:ascii="Times New Roman" w:hAnsi="Times New Roman" w:cs="Times New Roman"/>
          <w:sz w:val="24"/>
          <w:szCs w:val="24"/>
        </w:rPr>
        <w:t>.</w:t>
      </w:r>
    </w:p>
    <w:p w:rsidR="00CC0C70" w:rsidRPr="00645318" w:rsidRDefault="00CC0C70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2. Реализация </w:t>
      </w:r>
      <w:r w:rsidR="005D6595">
        <w:rPr>
          <w:rFonts w:ascii="Times New Roman" w:hAnsi="Times New Roman" w:cs="Times New Roman"/>
          <w:sz w:val="24"/>
          <w:szCs w:val="24"/>
        </w:rPr>
        <w:t>ФГОС ООО ОВЗ в параллели 6</w:t>
      </w:r>
      <w:r w:rsidR="00D02611" w:rsidRPr="00645318">
        <w:rPr>
          <w:rFonts w:ascii="Times New Roman" w:hAnsi="Times New Roman" w:cs="Times New Roman"/>
          <w:sz w:val="24"/>
          <w:szCs w:val="24"/>
        </w:rPr>
        <w:t>х классов.</w:t>
      </w:r>
    </w:p>
    <w:p w:rsidR="00CC0C70" w:rsidRPr="00645318" w:rsidRDefault="00D02611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3</w:t>
      </w:r>
      <w:r w:rsidR="00C042AB" w:rsidRPr="00645318">
        <w:rPr>
          <w:rFonts w:ascii="Times New Roman" w:hAnsi="Times New Roman" w:cs="Times New Roman"/>
          <w:sz w:val="24"/>
          <w:szCs w:val="24"/>
        </w:rPr>
        <w:t>.Создание условий для реализации принципов индивидуализации образования обучающихся.</w:t>
      </w:r>
    </w:p>
    <w:p w:rsidR="00CC0C70" w:rsidRPr="00645318" w:rsidRDefault="00D02611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4</w:t>
      </w:r>
      <w:r w:rsidR="00C042AB" w:rsidRPr="00645318">
        <w:rPr>
          <w:rFonts w:ascii="Times New Roman" w:hAnsi="Times New Roman" w:cs="Times New Roman"/>
          <w:sz w:val="24"/>
          <w:szCs w:val="24"/>
        </w:rPr>
        <w:t>. Повышение профессиональной компетентности педагогов.</w:t>
      </w:r>
    </w:p>
    <w:p w:rsidR="00C042AB" w:rsidRPr="00645318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5.Организация </w:t>
      </w:r>
      <w:r w:rsidRPr="00645318">
        <w:rPr>
          <w:rFonts w:ascii="Times New Roman" w:hAnsi="Times New Roman" w:cs="Times New Roman"/>
          <w:color w:val="000000"/>
          <w:sz w:val="24"/>
          <w:szCs w:val="24"/>
        </w:rPr>
        <w:t>совместной работы с семьями, классными и школьными родительскими комитетами, общественностью, направленной на выявление трудностей социализации и обучения, коррекцию и реабилитацию обучающихся.</w:t>
      </w:r>
    </w:p>
    <w:p w:rsidR="00D02611" w:rsidRPr="00645318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6.Реализация проектов </w:t>
      </w:r>
      <w:r w:rsidR="00D02611" w:rsidRPr="00645318">
        <w:rPr>
          <w:rFonts w:ascii="Times New Roman" w:hAnsi="Times New Roman" w:cs="Times New Roman"/>
          <w:sz w:val="24"/>
          <w:szCs w:val="24"/>
        </w:rPr>
        <w:t xml:space="preserve">«Интеграция учебной и </w:t>
      </w:r>
      <w:proofErr w:type="spellStart"/>
      <w:r w:rsidR="00D02611" w:rsidRPr="0064531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02611" w:rsidRPr="00645318">
        <w:rPr>
          <w:rFonts w:ascii="Times New Roman" w:hAnsi="Times New Roman" w:cs="Times New Roman"/>
          <w:sz w:val="24"/>
          <w:szCs w:val="24"/>
        </w:rPr>
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</w:t>
      </w:r>
      <w:proofErr w:type="gramStart"/>
      <w:r w:rsidR="00B06D07" w:rsidRPr="00645318">
        <w:rPr>
          <w:rFonts w:ascii="Times New Roman" w:hAnsi="Times New Roman" w:cs="Times New Roman"/>
          <w:sz w:val="24"/>
          <w:szCs w:val="24"/>
        </w:rPr>
        <w:t>,«</w:t>
      </w:r>
      <w:proofErr w:type="spellStart"/>
      <w:proofErr w:type="gramEnd"/>
      <w:r w:rsidR="00D02611" w:rsidRPr="0064531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D02611" w:rsidRPr="00645318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обучающихся с ограниченными возможностями здоровья», «</w:t>
      </w:r>
      <w:r w:rsidR="00D02611" w:rsidRPr="00645318">
        <w:rPr>
          <w:rFonts w:ascii="Times New Roman" w:hAnsi="Times New Roman" w:cs="Times New Roman"/>
          <w:bCs/>
          <w:sz w:val="24"/>
          <w:szCs w:val="24"/>
        </w:rPr>
        <w:t xml:space="preserve">Повышение информационно-коммуникативной компетентности обучающихся в условиях </w:t>
      </w:r>
      <w:r w:rsidR="00D02611" w:rsidRPr="00645318">
        <w:rPr>
          <w:rFonts w:ascii="Times New Roman" w:hAnsi="Times New Roman" w:cs="Times New Roman"/>
          <w:sz w:val="24"/>
          <w:szCs w:val="24"/>
        </w:rPr>
        <w:t>современной информационно-образовательной библиотечной среды»</w:t>
      </w:r>
      <w:r w:rsidR="005D6595">
        <w:rPr>
          <w:rFonts w:ascii="Times New Roman" w:hAnsi="Times New Roman" w:cs="Times New Roman"/>
          <w:sz w:val="24"/>
          <w:szCs w:val="24"/>
        </w:rPr>
        <w:t>, «Партнерство взрослых основа воспитания детей».</w:t>
      </w:r>
    </w:p>
    <w:p w:rsidR="00D53534" w:rsidRPr="00645318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7. Развитие </w:t>
      </w:r>
      <w:proofErr w:type="gramStart"/>
      <w:r w:rsidRPr="00645318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645318">
        <w:rPr>
          <w:rFonts w:ascii="Times New Roman" w:hAnsi="Times New Roman" w:cs="Times New Roman"/>
          <w:sz w:val="24"/>
          <w:szCs w:val="24"/>
        </w:rPr>
        <w:t xml:space="preserve"> </w:t>
      </w:r>
      <w:r w:rsidR="00CC0C70" w:rsidRPr="00645318">
        <w:rPr>
          <w:rFonts w:ascii="Times New Roman" w:hAnsi="Times New Roman" w:cs="Times New Roman"/>
          <w:sz w:val="24"/>
          <w:szCs w:val="24"/>
        </w:rPr>
        <w:t>УУД (логических) у обучающихся</w:t>
      </w:r>
      <w:r w:rsidRPr="00645318">
        <w:rPr>
          <w:rFonts w:ascii="Times New Roman" w:hAnsi="Times New Roman" w:cs="Times New Roman"/>
          <w:sz w:val="24"/>
          <w:szCs w:val="24"/>
        </w:rPr>
        <w:t>.</w:t>
      </w:r>
    </w:p>
    <w:p w:rsidR="00C042AB" w:rsidRPr="004923CF" w:rsidRDefault="00C042AB" w:rsidP="00C04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3CF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школы:</w:t>
      </w:r>
    </w:p>
    <w:p w:rsidR="00C042AB" w:rsidRPr="00645318" w:rsidRDefault="00C042AB" w:rsidP="0064531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на всех уровнях </w:t>
      </w:r>
      <w:proofErr w:type="gramStart"/>
      <w:r w:rsidRPr="0064531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45318">
        <w:rPr>
          <w:rFonts w:ascii="Times New Roman" w:hAnsi="Times New Roman" w:cs="Times New Roman"/>
          <w:sz w:val="24"/>
          <w:szCs w:val="24"/>
        </w:rPr>
        <w:t>:</w:t>
      </w:r>
    </w:p>
    <w:p w:rsidR="00C042AB" w:rsidRPr="00645318" w:rsidRDefault="00F220BD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реализацию</w:t>
      </w:r>
      <w:r w:rsidR="00C042AB" w:rsidRPr="00645318">
        <w:rPr>
          <w:rFonts w:ascii="Times New Roman" w:hAnsi="Times New Roman" w:cs="Times New Roman"/>
          <w:sz w:val="24"/>
          <w:szCs w:val="24"/>
        </w:rPr>
        <w:t xml:space="preserve"> системы мониторинга предметных, метапредметных, личностных результатов по УМК «Школа России» в начальной школе; </w:t>
      </w:r>
    </w:p>
    <w:p w:rsidR="00C042AB" w:rsidRPr="00645318" w:rsidRDefault="007E634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введение ФГОС О</w:t>
      </w:r>
      <w:r w:rsidR="00C042AB" w:rsidRPr="00645318">
        <w:rPr>
          <w:rFonts w:ascii="Times New Roman" w:hAnsi="Times New Roman" w:cs="Times New Roman"/>
          <w:sz w:val="24"/>
          <w:szCs w:val="24"/>
        </w:rPr>
        <w:t>ОО обучающихся с ограниченными возможностями здоровья в</w:t>
      </w:r>
      <w:r w:rsidR="005D6595">
        <w:rPr>
          <w:rFonts w:ascii="Times New Roman" w:hAnsi="Times New Roman" w:cs="Times New Roman"/>
          <w:sz w:val="24"/>
          <w:szCs w:val="24"/>
        </w:rPr>
        <w:t xml:space="preserve"> 6</w:t>
      </w:r>
      <w:r w:rsidR="00C042AB" w:rsidRPr="00645318">
        <w:rPr>
          <w:rFonts w:ascii="Times New Roman" w:hAnsi="Times New Roman" w:cs="Times New Roman"/>
          <w:sz w:val="24"/>
          <w:szCs w:val="24"/>
        </w:rPr>
        <w:t>-х классах;</w:t>
      </w:r>
    </w:p>
    <w:p w:rsidR="00C042AB" w:rsidRPr="00645318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поддержку детей, имеющих повышенную мотивацию к обучению, организацию исследовательской и проектной деятельности с </w:t>
      </w:r>
      <w:proofErr w:type="gramStart"/>
      <w:r w:rsidRPr="006453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453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42AB" w:rsidRPr="00645318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организацию эффективной системы </w:t>
      </w:r>
      <w:proofErr w:type="spellStart"/>
      <w:r w:rsidRPr="0064531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45318">
        <w:rPr>
          <w:rFonts w:ascii="Times New Roman" w:hAnsi="Times New Roman" w:cs="Times New Roman"/>
          <w:sz w:val="24"/>
          <w:szCs w:val="24"/>
        </w:rPr>
        <w:t xml:space="preserve"> контроля в соответствии с требованиями ФГОС НОО, ФГОС ООО, в том числе по использованию имеющегося цифрового оборудования;</w:t>
      </w:r>
    </w:p>
    <w:p w:rsidR="00C042AB" w:rsidRPr="00645318" w:rsidRDefault="007E634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реализацию</w:t>
      </w:r>
      <w:r w:rsidR="00C042AB" w:rsidRPr="00645318">
        <w:rPr>
          <w:rFonts w:ascii="Times New Roman" w:hAnsi="Times New Roman" w:cs="Times New Roman"/>
          <w:sz w:val="24"/>
          <w:szCs w:val="24"/>
        </w:rPr>
        <w:t xml:space="preserve"> образовательных практик, направленных на развитие логических УУД  у обучающихся </w:t>
      </w:r>
      <w:r w:rsidRPr="00645318">
        <w:rPr>
          <w:rFonts w:ascii="Times New Roman" w:hAnsi="Times New Roman" w:cs="Times New Roman"/>
          <w:sz w:val="24"/>
          <w:szCs w:val="24"/>
        </w:rPr>
        <w:t>5-9 классов</w:t>
      </w:r>
      <w:r w:rsidR="00C042AB" w:rsidRPr="00645318">
        <w:rPr>
          <w:rFonts w:ascii="Times New Roman" w:hAnsi="Times New Roman" w:cs="Times New Roman"/>
          <w:sz w:val="24"/>
          <w:szCs w:val="24"/>
        </w:rPr>
        <w:t>;</w:t>
      </w:r>
    </w:p>
    <w:p w:rsidR="005E1880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реализацию проектов</w:t>
      </w:r>
      <w:proofErr w:type="gramStart"/>
      <w:r w:rsidR="007E634B" w:rsidRPr="00645318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="007E634B" w:rsidRPr="00645318">
        <w:rPr>
          <w:rFonts w:ascii="Times New Roman" w:hAnsi="Times New Roman" w:cs="Times New Roman"/>
          <w:sz w:val="24"/>
          <w:szCs w:val="24"/>
        </w:rPr>
        <w:t xml:space="preserve">нтеграция учебной и </w:t>
      </w:r>
      <w:proofErr w:type="spellStart"/>
      <w:r w:rsidR="007E634B" w:rsidRPr="0064531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7E634B" w:rsidRPr="00645318">
        <w:rPr>
          <w:rFonts w:ascii="Times New Roman" w:hAnsi="Times New Roman" w:cs="Times New Roman"/>
          <w:sz w:val="24"/>
          <w:szCs w:val="24"/>
        </w:rPr>
        <w:t xml:space="preserve"> деятельности как способ формирования финансовой грамотности  у младших школьников»,</w:t>
      </w:r>
      <w:r w:rsidR="00B06D07" w:rsidRPr="00645318">
        <w:rPr>
          <w:rFonts w:ascii="Times New Roman" w:hAnsi="Times New Roman" w:cs="Times New Roman"/>
          <w:sz w:val="24"/>
          <w:szCs w:val="24"/>
        </w:rPr>
        <w:t xml:space="preserve"> «Социализация обучающихся через формирование финансовой культуры», «</w:t>
      </w:r>
      <w:proofErr w:type="spellStart"/>
      <w:r w:rsidR="00B06D07" w:rsidRPr="0064531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B06D07" w:rsidRPr="00645318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обучающихся с ограниченными возможностями здоровья», «</w:t>
      </w:r>
      <w:r w:rsidR="00B06D07" w:rsidRPr="00645318">
        <w:rPr>
          <w:rFonts w:ascii="Times New Roman" w:hAnsi="Times New Roman" w:cs="Times New Roman"/>
          <w:bCs/>
          <w:sz w:val="24"/>
          <w:szCs w:val="24"/>
        </w:rPr>
        <w:t xml:space="preserve">Повышение информационно-коммуникативной компетентности обучающихся в условиях </w:t>
      </w:r>
      <w:r w:rsidR="00B06D07" w:rsidRPr="00645318">
        <w:rPr>
          <w:rFonts w:ascii="Times New Roman" w:hAnsi="Times New Roman" w:cs="Times New Roman"/>
          <w:sz w:val="24"/>
          <w:szCs w:val="24"/>
        </w:rPr>
        <w:t>современной информационно-образовательной библиотечной среды»</w:t>
      </w:r>
      <w:r w:rsidR="005D6595">
        <w:rPr>
          <w:rFonts w:ascii="Times New Roman" w:hAnsi="Times New Roman" w:cs="Times New Roman"/>
          <w:sz w:val="24"/>
          <w:szCs w:val="24"/>
        </w:rPr>
        <w:t>,«Партнерство взрослых основа воспитания детей»</w:t>
      </w:r>
      <w:r w:rsidR="005E1880">
        <w:rPr>
          <w:rFonts w:ascii="Times New Roman" w:hAnsi="Times New Roman" w:cs="Times New Roman"/>
          <w:sz w:val="24"/>
          <w:szCs w:val="24"/>
        </w:rPr>
        <w:t>;</w:t>
      </w:r>
    </w:p>
    <w:p w:rsidR="00B06D07" w:rsidRPr="002402A8" w:rsidRDefault="002402A8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бочей программы</w:t>
      </w:r>
      <w:r w:rsidRPr="002402A8">
        <w:rPr>
          <w:rFonts w:ascii="Times New Roman" w:hAnsi="Times New Roman" w:cs="Times New Roman"/>
          <w:sz w:val="24"/>
          <w:szCs w:val="24"/>
        </w:rPr>
        <w:t xml:space="preserve"> воспитания при написании планов работы, рабочих программ классным руководителям, учителям предметникам, руководителям ШМО, педагогам организаторам.</w:t>
      </w:r>
    </w:p>
    <w:p w:rsidR="00C042AB" w:rsidRPr="00645318" w:rsidRDefault="00C042AB" w:rsidP="0064531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</w:t>
      </w:r>
      <w:proofErr w:type="gramStart"/>
      <w:r w:rsidRPr="0064531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453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2AB" w:rsidRPr="00645318" w:rsidRDefault="00C042AB" w:rsidP="0064531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создание учителем рабочей программы по предмету, рабочей программы лаборатории, мастерской</w:t>
      </w:r>
      <w:r w:rsidR="00307EA6">
        <w:rPr>
          <w:rFonts w:ascii="Times New Roman" w:hAnsi="Times New Roman" w:cs="Times New Roman"/>
          <w:sz w:val="24"/>
          <w:szCs w:val="24"/>
        </w:rPr>
        <w:t>, курса, модуля, образовательной практики</w:t>
      </w:r>
      <w:r w:rsidRPr="0064531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; </w:t>
      </w:r>
    </w:p>
    <w:p w:rsidR="00C042AB" w:rsidRPr="00645318" w:rsidRDefault="00C042AB" w:rsidP="0064531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построение урока с использованием технологий системно – деятельностного подхода, с использованием проблемно – задачного метода, с использованием технологии качественного оценивания, с использованием цифровых технологий, с использованием проектной и исследовательской технологий; </w:t>
      </w:r>
    </w:p>
    <w:p w:rsidR="00C042AB" w:rsidRPr="00645318" w:rsidRDefault="00C042AB" w:rsidP="0064531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>участие в педагогических олимпиадах, конкурсах профессионального мастерства, научно-практических конференциях.</w:t>
      </w:r>
    </w:p>
    <w:p w:rsidR="00C042AB" w:rsidRPr="00645318" w:rsidRDefault="00C042AB" w:rsidP="0064531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Обеспечение инновационного развития школы </w:t>
      </w:r>
      <w:proofErr w:type="gramStart"/>
      <w:r w:rsidRPr="0064531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45318">
        <w:rPr>
          <w:rFonts w:ascii="Times New Roman" w:hAnsi="Times New Roman" w:cs="Times New Roman"/>
          <w:sz w:val="24"/>
          <w:szCs w:val="24"/>
        </w:rPr>
        <w:t>:</w:t>
      </w:r>
    </w:p>
    <w:p w:rsidR="00C042AB" w:rsidRPr="00645318" w:rsidRDefault="00C042AB" w:rsidP="00645318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t xml:space="preserve">реализацию ФГОС НОО, </w:t>
      </w:r>
      <w:r w:rsidR="00B06D07" w:rsidRPr="00645318">
        <w:rPr>
          <w:rFonts w:ascii="Times New Roman" w:hAnsi="Times New Roman" w:cs="Times New Roman"/>
          <w:sz w:val="24"/>
          <w:szCs w:val="24"/>
        </w:rPr>
        <w:t>ФГОС ООО, ФГОС ООО ОВЗ</w:t>
      </w:r>
      <w:r w:rsidRPr="00645318">
        <w:rPr>
          <w:rFonts w:ascii="Times New Roman" w:hAnsi="Times New Roman" w:cs="Times New Roman"/>
          <w:sz w:val="24"/>
          <w:szCs w:val="24"/>
        </w:rPr>
        <w:t>;</w:t>
      </w:r>
    </w:p>
    <w:p w:rsidR="000B519C" w:rsidRPr="000B519C" w:rsidRDefault="00850F57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519C">
        <w:rPr>
          <w:rFonts w:ascii="Times New Roman" w:hAnsi="Times New Roman" w:cs="Times New Roman"/>
          <w:sz w:val="24"/>
          <w:szCs w:val="24"/>
        </w:rPr>
        <w:t>реализацию проектов</w:t>
      </w:r>
      <w:r w:rsidR="0089382D" w:rsidRPr="000B519C">
        <w:rPr>
          <w:rFonts w:ascii="Times New Roman" w:hAnsi="Times New Roman" w:cs="Times New Roman"/>
          <w:sz w:val="24"/>
          <w:szCs w:val="24"/>
        </w:rPr>
        <w:t>, вошедших в Программу развития и институциональных проектов: «</w:t>
      </w:r>
      <w:proofErr w:type="gramStart"/>
      <w:r w:rsidR="0089382D" w:rsidRPr="000B519C">
        <w:rPr>
          <w:rFonts w:ascii="Times New Roman" w:hAnsi="Times New Roman" w:cs="Times New Roman"/>
          <w:sz w:val="24"/>
          <w:szCs w:val="24"/>
        </w:rPr>
        <w:t>Учимся</w:t>
      </w:r>
      <w:proofErr w:type="gramEnd"/>
      <w:r w:rsidR="0089382D" w:rsidRPr="000B519C">
        <w:rPr>
          <w:rFonts w:ascii="Times New Roman" w:hAnsi="Times New Roman" w:cs="Times New Roman"/>
          <w:sz w:val="24"/>
          <w:szCs w:val="24"/>
        </w:rPr>
        <w:t xml:space="preserve"> играя», «Экономика в литературе», </w:t>
      </w:r>
      <w:r w:rsidRPr="000B519C">
        <w:rPr>
          <w:rFonts w:ascii="Times New Roman" w:hAnsi="Times New Roman" w:cs="Times New Roman"/>
          <w:sz w:val="24"/>
          <w:szCs w:val="24"/>
        </w:rPr>
        <w:t>«</w:t>
      </w:r>
      <w:r w:rsidR="00A238BD" w:rsidRPr="00A238BD">
        <w:rPr>
          <w:rFonts w:ascii="Times New Roman" w:hAnsi="Times New Roman" w:cs="Times New Roman"/>
          <w:color w:val="C00000"/>
          <w:sz w:val="24"/>
          <w:szCs w:val="24"/>
        </w:rPr>
        <w:t>Одаренные</w:t>
      </w:r>
      <w:r w:rsidRPr="000B519C">
        <w:rPr>
          <w:rFonts w:ascii="Times New Roman" w:hAnsi="Times New Roman" w:cs="Times New Roman"/>
          <w:sz w:val="24"/>
          <w:szCs w:val="24"/>
        </w:rPr>
        <w:t>»</w:t>
      </w:r>
      <w:r w:rsidR="000B519C">
        <w:rPr>
          <w:rFonts w:ascii="Times New Roman" w:hAnsi="Times New Roman" w:cs="Times New Roman"/>
          <w:sz w:val="24"/>
          <w:szCs w:val="24"/>
        </w:rPr>
        <w:t>.</w:t>
      </w:r>
    </w:p>
    <w:p w:rsidR="00C042AB" w:rsidRPr="000B519C" w:rsidRDefault="00C042AB" w:rsidP="00645318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519C">
        <w:rPr>
          <w:rFonts w:ascii="Times New Roman" w:hAnsi="Times New Roman" w:cs="Times New Roman"/>
          <w:sz w:val="24"/>
          <w:szCs w:val="24"/>
        </w:rPr>
        <w:t xml:space="preserve">создание условий для образовательного выбора обучающихся, реализации принципов индивидуализации образования на </w:t>
      </w:r>
      <w:r w:rsidRPr="000B51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19C">
        <w:rPr>
          <w:rFonts w:ascii="Times New Roman" w:hAnsi="Times New Roman" w:cs="Times New Roman"/>
          <w:sz w:val="24"/>
          <w:szCs w:val="24"/>
        </w:rPr>
        <w:t>, II уровне образования.</w:t>
      </w:r>
    </w:p>
    <w:p w:rsidR="00C042AB" w:rsidRDefault="00C042AB" w:rsidP="00C042A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18">
        <w:rPr>
          <w:rFonts w:ascii="Times New Roman" w:hAnsi="Times New Roman" w:cs="Times New Roman"/>
          <w:sz w:val="24"/>
          <w:szCs w:val="24"/>
        </w:rPr>
        <w:lastRenderedPageBreak/>
        <w:t>Формирование открытой образовательной среды школы.</w:t>
      </w:r>
    </w:p>
    <w:p w:rsidR="00645318" w:rsidRPr="00645318" w:rsidRDefault="00645318" w:rsidP="0064531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1951"/>
        <w:gridCol w:w="249"/>
        <w:gridCol w:w="1971"/>
        <w:gridCol w:w="1986"/>
        <w:gridCol w:w="1889"/>
        <w:gridCol w:w="1668"/>
        <w:gridCol w:w="1567"/>
        <w:gridCol w:w="1565"/>
        <w:gridCol w:w="1708"/>
        <w:gridCol w:w="1572"/>
      </w:tblGrid>
      <w:tr w:rsidR="00C042AB" w:rsidTr="008A52A4">
        <w:trPr>
          <w:trHeight w:val="143"/>
        </w:trPr>
        <w:tc>
          <w:tcPr>
            <w:tcW w:w="16126" w:type="dxa"/>
            <w:gridSpan w:val="10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аправление работы</w:t>
            </w:r>
          </w:p>
        </w:tc>
      </w:tr>
      <w:tr w:rsidR="00C042AB" w:rsidRPr="002D6C81" w:rsidTr="008A52A4">
        <w:trPr>
          <w:trHeight w:val="143"/>
        </w:trPr>
        <w:tc>
          <w:tcPr>
            <w:tcW w:w="16126" w:type="dxa"/>
            <w:gridSpan w:val="10"/>
          </w:tcPr>
          <w:p w:rsidR="00C042AB" w:rsidRPr="002D6C81" w:rsidRDefault="00C042AB" w:rsidP="008A52A4">
            <w:pPr>
              <w:jc w:val="both"/>
              <w:rPr>
                <w:b/>
                <w:sz w:val="28"/>
                <w:szCs w:val="28"/>
              </w:rPr>
            </w:pPr>
            <w:r w:rsidRPr="002D6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ачества образования на всех ступенях. </w:t>
            </w:r>
          </w:p>
        </w:tc>
      </w:tr>
      <w:tr w:rsidR="00C042AB" w:rsidRPr="00AD48C9" w:rsidTr="00B374FC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4175" w:type="dxa"/>
            <w:gridSpan w:val="9"/>
          </w:tcPr>
          <w:p w:rsidR="00B374FC" w:rsidRPr="00B374FC" w:rsidRDefault="00B374FC" w:rsidP="00B374FC">
            <w:pPr>
              <w:pStyle w:val="a3"/>
              <w:numPr>
                <w:ilvl w:val="0"/>
                <w:numId w:val="2"/>
              </w:numPr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 xml:space="preserve">реализацию системы мониторинга предметных, метапредметных, личностных результатов по УМК «Школа России» в начальной школе; </w:t>
            </w:r>
          </w:p>
          <w:p w:rsidR="00B374FC" w:rsidRPr="00B374FC" w:rsidRDefault="00B374FC" w:rsidP="00B374FC">
            <w:pPr>
              <w:pStyle w:val="a3"/>
              <w:numPr>
                <w:ilvl w:val="0"/>
                <w:numId w:val="2"/>
              </w:numPr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введение ФГОС ООО обучающихся с ограниченными возможностями здоровья в 6 -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 классах;</w:t>
            </w:r>
          </w:p>
          <w:p w:rsidR="00B374FC" w:rsidRPr="00B374FC" w:rsidRDefault="00B374FC" w:rsidP="00B374FC">
            <w:pPr>
              <w:pStyle w:val="a3"/>
              <w:numPr>
                <w:ilvl w:val="0"/>
                <w:numId w:val="2"/>
              </w:numPr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 xml:space="preserve">поддержку детей, имеющих повышенную мотивацию к обучению, организацию исследовательской и проектной деятельности с </w:t>
            </w:r>
            <w:proofErr w:type="gramStart"/>
            <w:r w:rsidRPr="00B374F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374FC">
              <w:rPr>
                <w:rFonts w:ascii="Times New Roman" w:hAnsi="Times New Roman" w:cs="Times New Roman"/>
              </w:rPr>
              <w:t xml:space="preserve">; </w:t>
            </w:r>
          </w:p>
          <w:p w:rsidR="00B374FC" w:rsidRPr="00B374FC" w:rsidRDefault="00B374FC" w:rsidP="00B374FC">
            <w:pPr>
              <w:pStyle w:val="a3"/>
              <w:numPr>
                <w:ilvl w:val="0"/>
                <w:numId w:val="2"/>
              </w:numPr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 xml:space="preserve">организацию эффективной системы </w:t>
            </w:r>
            <w:proofErr w:type="spellStart"/>
            <w:r w:rsidRPr="00B374FC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 контроля в соответствии с требованиями ФГОС НОО, ФГОС ООО, в том числе по использованию имеющегося цифрового оборудования;</w:t>
            </w:r>
          </w:p>
          <w:p w:rsidR="00B374FC" w:rsidRPr="00B374FC" w:rsidRDefault="00B374FC" w:rsidP="00B374FC">
            <w:pPr>
              <w:pStyle w:val="a3"/>
              <w:numPr>
                <w:ilvl w:val="0"/>
                <w:numId w:val="2"/>
              </w:numPr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реализацию образовательных практик, направленных на развитие логических УУД  у обучающихся  5-9 классов;</w:t>
            </w:r>
          </w:p>
          <w:p w:rsidR="00B374FC" w:rsidRPr="00B374FC" w:rsidRDefault="00B374FC" w:rsidP="00B374FC">
            <w:pPr>
              <w:pStyle w:val="a3"/>
              <w:numPr>
                <w:ilvl w:val="0"/>
                <w:numId w:val="2"/>
              </w:numPr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 xml:space="preserve">реализацию проектов «Интеграция учебной и </w:t>
            </w:r>
            <w:proofErr w:type="spellStart"/>
            <w:r w:rsidRPr="00B374FC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, «</w:t>
            </w:r>
            <w:proofErr w:type="spellStart"/>
            <w:proofErr w:type="gramStart"/>
            <w:r w:rsidRPr="00B374FC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 – педагогическое</w:t>
            </w:r>
            <w:proofErr w:type="gramEnd"/>
            <w:r w:rsidRPr="00B374FC">
              <w:rPr>
                <w:rFonts w:ascii="Times New Roman" w:hAnsi="Times New Roman" w:cs="Times New Roman"/>
              </w:rPr>
              <w:t xml:space="preserve"> сопровождение обучающихся с ограниченными возможностями здоровья», «</w:t>
            </w:r>
            <w:r w:rsidRPr="00B374FC">
              <w:rPr>
                <w:rFonts w:ascii="Times New Roman" w:hAnsi="Times New Roman" w:cs="Times New Roman"/>
                <w:bCs/>
              </w:rPr>
              <w:t xml:space="preserve">Повышение информационно-коммуникативной компетентности обучающихся в условиях </w:t>
            </w:r>
            <w:r w:rsidRPr="00B374FC">
              <w:rPr>
                <w:rFonts w:ascii="Times New Roman" w:hAnsi="Times New Roman" w:cs="Times New Roman"/>
              </w:rPr>
              <w:t>современной информационно-образовательной библиотечной среды», «Партнерство взрослых основа воспитания детей»;</w:t>
            </w:r>
          </w:p>
          <w:p w:rsidR="00D53534" w:rsidRPr="00A7643E" w:rsidRDefault="00B374FC" w:rsidP="00B374FC">
            <w:pPr>
              <w:pStyle w:val="a3"/>
              <w:numPr>
                <w:ilvl w:val="0"/>
                <w:numId w:val="2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использование рабочей программы воспитания при написании планов работы, рабочих программ классным руководителям, учителям предметникам, руководителям ШМО, педагогам организаторам.</w:t>
            </w:r>
          </w:p>
        </w:tc>
      </w:tr>
      <w:tr w:rsidR="00C042AB" w:rsidRPr="007B7A16" w:rsidTr="00B374FC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75" w:type="dxa"/>
            <w:gridSpan w:val="9"/>
          </w:tcPr>
          <w:p w:rsidR="00C042AB" w:rsidRPr="00B374FC" w:rsidRDefault="00F220BD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 xml:space="preserve">Реализуется </w:t>
            </w:r>
            <w:r w:rsidR="00734978" w:rsidRPr="00B374FC">
              <w:rPr>
                <w:rFonts w:ascii="Times New Roman" w:hAnsi="Times New Roman" w:cs="Times New Roman"/>
              </w:rPr>
              <w:t xml:space="preserve">система мониторинга предметных, метапредметных, личностных результатов по </w:t>
            </w:r>
            <w:r w:rsidR="00C042AB" w:rsidRPr="00B374FC">
              <w:rPr>
                <w:rFonts w:ascii="Times New Roman" w:hAnsi="Times New Roman" w:cs="Times New Roman"/>
              </w:rPr>
              <w:t xml:space="preserve">УМК «Школы России», издательства </w:t>
            </w:r>
            <w:r w:rsidR="006F6ABC" w:rsidRPr="00B374FC">
              <w:rPr>
                <w:rFonts w:ascii="Times New Roman" w:hAnsi="Times New Roman" w:cs="Times New Roman"/>
              </w:rPr>
              <w:t>«</w:t>
            </w:r>
            <w:r w:rsidR="00C042AB" w:rsidRPr="00B374FC">
              <w:rPr>
                <w:rFonts w:ascii="Times New Roman" w:hAnsi="Times New Roman" w:cs="Times New Roman"/>
              </w:rPr>
              <w:t>Просвещение» на уровне начального общего образования.</w:t>
            </w:r>
          </w:p>
          <w:p w:rsidR="00C042AB" w:rsidRPr="00B374FC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Создана нормативно-правовая и метод</w:t>
            </w:r>
            <w:r w:rsidR="00734978" w:rsidRPr="00B374FC">
              <w:rPr>
                <w:rFonts w:ascii="Times New Roman" w:hAnsi="Times New Roman" w:cs="Times New Roman"/>
              </w:rPr>
              <w:t>ическая база для введения ФГОС О</w:t>
            </w:r>
            <w:r w:rsidRPr="00B374FC">
              <w:rPr>
                <w:rFonts w:ascii="Times New Roman" w:hAnsi="Times New Roman" w:cs="Times New Roman"/>
              </w:rPr>
              <w:t>ОО обучающихся с ограниче</w:t>
            </w:r>
            <w:r w:rsidR="00B374FC" w:rsidRPr="00B374FC">
              <w:rPr>
                <w:rFonts w:ascii="Times New Roman" w:hAnsi="Times New Roman" w:cs="Times New Roman"/>
              </w:rPr>
              <w:t>нными возможностями здоровья в 6</w:t>
            </w:r>
            <w:r w:rsidRPr="00B374F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  классах.</w:t>
            </w:r>
          </w:p>
          <w:p w:rsidR="00C042AB" w:rsidRPr="00B374FC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4FC">
              <w:rPr>
                <w:rFonts w:ascii="Times New Roman" w:hAnsi="Times New Roman" w:cs="Times New Roman"/>
              </w:rPr>
              <w:t xml:space="preserve">ООП ООО реализуется в течение учебного года в параллелях 5 – 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, 6 – х,7 – 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, 8 – 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="006F6ABC" w:rsidRPr="00B374FC">
              <w:rPr>
                <w:rFonts w:ascii="Times New Roman" w:hAnsi="Times New Roman" w:cs="Times New Roman"/>
              </w:rPr>
              <w:t xml:space="preserve">, 9 – </w:t>
            </w:r>
            <w:proofErr w:type="spellStart"/>
            <w:r w:rsidR="006F6ABC"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="006F6ABC" w:rsidRPr="00B374FC">
              <w:rPr>
                <w:rFonts w:ascii="Times New Roman" w:hAnsi="Times New Roman" w:cs="Times New Roman"/>
              </w:rPr>
              <w:t xml:space="preserve"> </w:t>
            </w:r>
            <w:r w:rsidRPr="00B374FC">
              <w:rPr>
                <w:rFonts w:ascii="Times New Roman" w:hAnsi="Times New Roman" w:cs="Times New Roman"/>
              </w:rPr>
              <w:t xml:space="preserve"> классов (</w:t>
            </w:r>
            <w:r w:rsidRPr="00B374FC">
              <w:rPr>
                <w:rFonts w:ascii="Times New Roman" w:hAnsi="Times New Roman" w:cs="Times New Roman"/>
                <w:i/>
              </w:rPr>
              <w:t xml:space="preserve">фокус деятельности - разработка и внедрение рабочей программы учебного предмета, курса, технологической карты урока, использование потенциала урока для формирования </w:t>
            </w:r>
            <w:r w:rsidR="00B374FC" w:rsidRPr="00B374FC">
              <w:rPr>
                <w:rFonts w:ascii="Times New Roman" w:hAnsi="Times New Roman" w:cs="Times New Roman"/>
                <w:i/>
              </w:rPr>
              <w:t xml:space="preserve">личностных, </w:t>
            </w:r>
            <w:r w:rsidRPr="00B374FC">
              <w:rPr>
                <w:rFonts w:ascii="Times New Roman" w:hAnsi="Times New Roman" w:cs="Times New Roman"/>
                <w:i/>
              </w:rPr>
              <w:t xml:space="preserve">метапредметных образовательных результатов через использование </w:t>
            </w:r>
            <w:proofErr w:type="spellStart"/>
            <w:r w:rsidRPr="00B374FC">
              <w:rPr>
                <w:rFonts w:ascii="Times New Roman" w:hAnsi="Times New Roman" w:cs="Times New Roman"/>
                <w:i/>
              </w:rPr>
              <w:t>системно-деятельностного</w:t>
            </w:r>
            <w:proofErr w:type="spellEnd"/>
            <w:r w:rsidRPr="00B374FC">
              <w:rPr>
                <w:rFonts w:ascii="Times New Roman" w:hAnsi="Times New Roman" w:cs="Times New Roman"/>
                <w:i/>
              </w:rPr>
              <w:t xml:space="preserve"> подхода, проблемно-задачного метода, технологии формирующего оценивания</w:t>
            </w:r>
            <w:r w:rsidRPr="00B374FC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C042AB" w:rsidRPr="00B374FC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Подготовить и представить на муниципа</w:t>
            </w:r>
            <w:r w:rsidR="00B374FC" w:rsidRPr="00B374FC">
              <w:rPr>
                <w:rFonts w:ascii="Times New Roman" w:hAnsi="Times New Roman" w:cs="Times New Roman"/>
              </w:rPr>
              <w:t>льный этап конкурса: не менее 9</w:t>
            </w:r>
            <w:r w:rsidRPr="00B374FC">
              <w:rPr>
                <w:rFonts w:ascii="Times New Roman" w:hAnsi="Times New Roman" w:cs="Times New Roman"/>
              </w:rPr>
              <w:t xml:space="preserve"> иссл</w:t>
            </w:r>
            <w:r w:rsidR="00B374FC" w:rsidRPr="00B374FC">
              <w:rPr>
                <w:rFonts w:ascii="Times New Roman" w:hAnsi="Times New Roman" w:cs="Times New Roman"/>
              </w:rPr>
              <w:t>едовательских работ, не менее 4проектов; подготовить не менее 8</w:t>
            </w:r>
            <w:r w:rsidRPr="00B374FC">
              <w:rPr>
                <w:rFonts w:ascii="Times New Roman" w:hAnsi="Times New Roman" w:cs="Times New Roman"/>
              </w:rPr>
              <w:t xml:space="preserve"> призёров в муниципальном туре предметных олимпиад.</w:t>
            </w:r>
          </w:p>
          <w:p w:rsidR="00C042AB" w:rsidRPr="00B374FC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4FC">
              <w:rPr>
                <w:rFonts w:ascii="Times New Roman" w:hAnsi="Times New Roman" w:cs="Times New Roman"/>
              </w:rPr>
              <w:t xml:space="preserve">Организация внеурочной деятельности с учетом образовательного выбора обучающихся в параллелях: 5 – 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="00307EA6" w:rsidRPr="00B374FC">
              <w:rPr>
                <w:rFonts w:ascii="Times New Roman" w:hAnsi="Times New Roman" w:cs="Times New Roman"/>
              </w:rPr>
              <w:t xml:space="preserve"> – </w:t>
            </w:r>
            <w:r w:rsidRPr="00B374FC">
              <w:rPr>
                <w:rFonts w:ascii="Times New Roman" w:hAnsi="Times New Roman" w:cs="Times New Roman"/>
              </w:rPr>
              <w:t xml:space="preserve">предметные лаборатории, в 6 – </w:t>
            </w:r>
            <w:r w:rsidR="00307EA6" w:rsidRPr="00B374FC">
              <w:rPr>
                <w:rFonts w:ascii="Times New Roman" w:hAnsi="Times New Roman" w:cs="Times New Roman"/>
              </w:rPr>
              <w:t>образовательные практики</w:t>
            </w:r>
            <w:r w:rsidRPr="00B374FC">
              <w:rPr>
                <w:rFonts w:ascii="Times New Roman" w:hAnsi="Times New Roman" w:cs="Times New Roman"/>
              </w:rPr>
              <w:t xml:space="preserve">, в 7 – 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 – </w:t>
            </w:r>
            <w:r w:rsidR="00307EA6" w:rsidRPr="00B374FC">
              <w:rPr>
                <w:rFonts w:ascii="Times New Roman" w:hAnsi="Times New Roman" w:cs="Times New Roman"/>
              </w:rPr>
              <w:t>курсы</w:t>
            </w:r>
            <w:r w:rsidRPr="00B374FC">
              <w:rPr>
                <w:rFonts w:ascii="Times New Roman" w:hAnsi="Times New Roman" w:cs="Times New Roman"/>
              </w:rPr>
              <w:t xml:space="preserve">, 8 – </w:t>
            </w:r>
            <w:proofErr w:type="spellStart"/>
            <w:r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Pr="00B374FC">
              <w:rPr>
                <w:rFonts w:ascii="Times New Roman" w:hAnsi="Times New Roman" w:cs="Times New Roman"/>
              </w:rPr>
              <w:t xml:space="preserve"> – Мастерская творческого письма и Реальная математика</w:t>
            </w:r>
            <w:r w:rsidR="006F6ABC" w:rsidRPr="00B374FC">
              <w:rPr>
                <w:rFonts w:ascii="Times New Roman" w:hAnsi="Times New Roman" w:cs="Times New Roman"/>
              </w:rPr>
              <w:t xml:space="preserve">, в 9 – </w:t>
            </w:r>
            <w:proofErr w:type="spellStart"/>
            <w:r w:rsidR="006F6ABC" w:rsidRPr="00B374FC">
              <w:rPr>
                <w:rFonts w:ascii="Times New Roman" w:hAnsi="Times New Roman" w:cs="Times New Roman"/>
              </w:rPr>
              <w:t>х</w:t>
            </w:r>
            <w:proofErr w:type="spellEnd"/>
            <w:r w:rsidR="006F6ABC" w:rsidRPr="00B374FC">
              <w:rPr>
                <w:rFonts w:ascii="Times New Roman" w:hAnsi="Times New Roman" w:cs="Times New Roman"/>
              </w:rPr>
              <w:t xml:space="preserve"> – </w:t>
            </w:r>
            <w:r w:rsidR="00307EA6" w:rsidRPr="00B374FC">
              <w:rPr>
                <w:rFonts w:ascii="Times New Roman" w:hAnsi="Times New Roman" w:cs="Times New Roman"/>
              </w:rPr>
              <w:t>программа профессионального самоопределения</w:t>
            </w:r>
            <w:r w:rsidR="006F6ABC" w:rsidRPr="00B374F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042AB" w:rsidRPr="00B374FC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На параллелях: 4-х,</w:t>
            </w:r>
            <w:r w:rsidR="006126C5" w:rsidRPr="00B374FC">
              <w:rPr>
                <w:rFonts w:ascii="Times New Roman" w:hAnsi="Times New Roman" w:cs="Times New Roman"/>
              </w:rPr>
              <w:t xml:space="preserve"> 5 – 8 </w:t>
            </w:r>
            <w:r w:rsidRPr="00B374FC">
              <w:rPr>
                <w:rFonts w:ascii="Times New Roman" w:hAnsi="Times New Roman" w:cs="Times New Roman"/>
              </w:rPr>
              <w:t xml:space="preserve">классов реализуется система мониторинга образовательных результатов. Обеспечивая преемственность в техниках и инструментах, применяемых для измерения метапредметных и личностных результатов между начальной и основной школой, в том числе и </w:t>
            </w:r>
            <w:proofErr w:type="gramStart"/>
            <w:r w:rsidRPr="00B374FC">
              <w:rPr>
                <w:rFonts w:ascii="Times New Roman" w:hAnsi="Times New Roman" w:cs="Times New Roman"/>
              </w:rPr>
              <w:t>для</w:t>
            </w:r>
            <w:proofErr w:type="gramEnd"/>
            <w:r w:rsidRPr="00B374FC">
              <w:rPr>
                <w:rFonts w:ascii="Times New Roman" w:hAnsi="Times New Roman" w:cs="Times New Roman"/>
              </w:rPr>
              <w:t xml:space="preserve"> обучающихся с ОВЗ.</w:t>
            </w:r>
          </w:p>
          <w:p w:rsidR="00C042AB" w:rsidRPr="00B374FC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Используется «Карта педагогического роста» для отслеживания результатов деятельности педагогов.</w:t>
            </w:r>
          </w:p>
          <w:p w:rsidR="00C042AB" w:rsidRPr="00B374FC" w:rsidRDefault="00C042AB" w:rsidP="00A7643E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74FC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spellStart"/>
            <w:proofErr w:type="gramStart"/>
            <w:r w:rsidR="00307EA6" w:rsidRPr="00B374FC">
              <w:rPr>
                <w:rFonts w:ascii="Times New Roman" w:hAnsi="Times New Roman" w:cs="Times New Roman"/>
              </w:rPr>
              <w:t>про</w:t>
            </w:r>
            <w:r w:rsidR="00734978" w:rsidRPr="00B374FC">
              <w:rPr>
                <w:rFonts w:ascii="Times New Roman" w:hAnsi="Times New Roman" w:cs="Times New Roman"/>
              </w:rPr>
              <w:t>ектов</w:t>
            </w:r>
            <w:proofErr w:type="spellEnd"/>
            <w:proofErr w:type="gramEnd"/>
            <w:r w:rsidR="00734978" w:rsidRPr="00B374FC">
              <w:rPr>
                <w:rFonts w:ascii="Times New Roman" w:hAnsi="Times New Roman" w:cs="Times New Roman"/>
              </w:rPr>
              <w:t xml:space="preserve"> « «Интеграция учебной и </w:t>
            </w:r>
            <w:proofErr w:type="spellStart"/>
            <w:r w:rsidR="00734978" w:rsidRPr="00B374FC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="00734978" w:rsidRPr="00B374FC">
              <w:rPr>
                <w:rFonts w:ascii="Times New Roman" w:hAnsi="Times New Roman" w:cs="Times New Roman"/>
              </w:rPr>
      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, «</w:t>
            </w:r>
            <w:proofErr w:type="spellStart"/>
            <w:r w:rsidR="00734978" w:rsidRPr="00B374FC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="00734978" w:rsidRPr="00B374FC">
              <w:rPr>
                <w:rFonts w:ascii="Times New Roman" w:hAnsi="Times New Roman" w:cs="Times New Roman"/>
              </w:rPr>
              <w:t xml:space="preserve"> – педагогическое сопровождение обучающихся с ограниченными возможностями здоровья», «</w:t>
            </w:r>
            <w:r w:rsidR="00734978" w:rsidRPr="00B374FC">
              <w:rPr>
                <w:rFonts w:ascii="Times New Roman" w:hAnsi="Times New Roman" w:cs="Times New Roman"/>
                <w:bCs/>
              </w:rPr>
              <w:t xml:space="preserve">Повышение информационно-коммуникативной компетентности обучающихся в условиях </w:t>
            </w:r>
            <w:r w:rsidR="00734978" w:rsidRPr="00B374FC">
              <w:rPr>
                <w:rFonts w:ascii="Times New Roman" w:hAnsi="Times New Roman" w:cs="Times New Roman"/>
              </w:rPr>
              <w:t>современной информационно-образовательной библиотечной среды»</w:t>
            </w:r>
            <w:r w:rsidR="00B374FC" w:rsidRPr="00B374FC">
              <w:rPr>
                <w:rFonts w:ascii="Times New Roman" w:hAnsi="Times New Roman" w:cs="Times New Roman"/>
              </w:rPr>
              <w:t>, «Партнерство взрослых основа воспитания детей»</w:t>
            </w:r>
            <w:r w:rsidR="00B374FC">
              <w:rPr>
                <w:rFonts w:ascii="Times New Roman" w:hAnsi="Times New Roman" w:cs="Times New Roman"/>
              </w:rPr>
              <w:t>.</w:t>
            </w:r>
          </w:p>
          <w:p w:rsidR="00D53534" w:rsidRDefault="00734978" w:rsidP="00734978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B374FC">
              <w:rPr>
                <w:rFonts w:ascii="Times New Roman" w:hAnsi="Times New Roman" w:cs="Times New Roman"/>
              </w:rPr>
              <w:t>Реализация  образовательных</w:t>
            </w:r>
            <w:r w:rsidR="00C042AB" w:rsidRPr="00B374FC">
              <w:rPr>
                <w:rFonts w:ascii="Times New Roman" w:hAnsi="Times New Roman" w:cs="Times New Roman"/>
              </w:rPr>
              <w:t xml:space="preserve"> пр</w:t>
            </w:r>
            <w:r w:rsidRPr="00B374FC">
              <w:rPr>
                <w:rFonts w:ascii="Times New Roman" w:hAnsi="Times New Roman" w:cs="Times New Roman"/>
              </w:rPr>
              <w:t>актик</w:t>
            </w:r>
            <w:r w:rsidR="00C042AB" w:rsidRPr="00B374FC">
              <w:rPr>
                <w:rFonts w:ascii="Times New Roman" w:hAnsi="Times New Roman" w:cs="Times New Roman"/>
              </w:rPr>
              <w:t xml:space="preserve"> по формированию логических УУД у обучающихся  </w:t>
            </w:r>
            <w:r w:rsidRPr="00B374FC">
              <w:rPr>
                <w:rFonts w:ascii="Times New Roman" w:hAnsi="Times New Roman" w:cs="Times New Roman"/>
              </w:rPr>
              <w:t>5-9</w:t>
            </w:r>
            <w:r w:rsidR="00C042AB" w:rsidRPr="00B374FC">
              <w:rPr>
                <w:rFonts w:ascii="Times New Roman" w:hAnsi="Times New Roman" w:cs="Times New Roman"/>
              </w:rPr>
              <w:t xml:space="preserve"> классов.</w:t>
            </w:r>
          </w:p>
          <w:p w:rsidR="00B374FC" w:rsidRPr="00734978" w:rsidRDefault="00B374FC" w:rsidP="00734978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ы планы воспитательной работы, программы воспитания классов с учетом модулей рабочей программы воспитания.</w:t>
            </w:r>
          </w:p>
        </w:tc>
      </w:tr>
      <w:tr w:rsidR="00C042AB" w:rsidRPr="007B7A16" w:rsidTr="00B374FC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  <w:r>
              <w:rPr>
                <w:b/>
                <w:sz w:val="24"/>
                <w:szCs w:val="24"/>
              </w:rPr>
              <w:lastRenderedPageBreak/>
              <w:t>представления</w:t>
            </w:r>
          </w:p>
        </w:tc>
        <w:tc>
          <w:tcPr>
            <w:tcW w:w="14175" w:type="dxa"/>
            <w:gridSpan w:val="9"/>
          </w:tcPr>
          <w:p w:rsidR="00C042AB" w:rsidRPr="000D4868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lastRenderedPageBreak/>
              <w:t>Рабочие программы учителей в соответствии с ФГОС НОО по УМК «Школа России»</w:t>
            </w:r>
            <w:r w:rsidR="00734978">
              <w:rPr>
                <w:rFonts w:ascii="Times New Roman" w:hAnsi="Times New Roman" w:cs="Times New Roman"/>
              </w:rPr>
              <w:t xml:space="preserve"> на уровне начального общего образования</w:t>
            </w:r>
            <w:r w:rsidRPr="000D4868">
              <w:rPr>
                <w:rFonts w:ascii="Times New Roman" w:hAnsi="Times New Roman" w:cs="Times New Roman"/>
              </w:rPr>
              <w:t>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ие программы учителей</w:t>
            </w:r>
            <w:r w:rsidRPr="000D4868">
              <w:rPr>
                <w:rFonts w:ascii="Times New Roman" w:hAnsi="Times New Roman" w:cs="Times New Roman"/>
              </w:rPr>
              <w:t xml:space="preserve">, работающих в 1 – </w:t>
            </w:r>
            <w:proofErr w:type="spellStart"/>
            <w:r w:rsidRPr="000D4868"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3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="006126C5">
              <w:rPr>
                <w:rFonts w:ascii="Times New Roman" w:hAnsi="Times New Roman" w:cs="Times New Roman"/>
              </w:rPr>
              <w:t xml:space="preserve">, 4 </w:t>
            </w:r>
            <w:r w:rsidR="00B374FC">
              <w:rPr>
                <w:rFonts w:ascii="Times New Roman" w:hAnsi="Times New Roman" w:cs="Times New Roman"/>
              </w:rPr>
              <w:t>–</w:t>
            </w:r>
            <w:r w:rsidR="0061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6C5">
              <w:rPr>
                <w:rFonts w:ascii="Times New Roman" w:hAnsi="Times New Roman" w:cs="Times New Roman"/>
              </w:rPr>
              <w:t>х</w:t>
            </w:r>
            <w:proofErr w:type="spellEnd"/>
            <w:r w:rsidR="00B374FC">
              <w:rPr>
                <w:rFonts w:ascii="Times New Roman" w:hAnsi="Times New Roman" w:cs="Times New Roman"/>
              </w:rPr>
              <w:t>, 5-х,6-х</w:t>
            </w:r>
            <w:r w:rsidRPr="000D4868">
              <w:rPr>
                <w:rFonts w:ascii="Times New Roman" w:hAnsi="Times New Roman" w:cs="Times New Roman"/>
              </w:rPr>
              <w:t xml:space="preserve"> классах, </w:t>
            </w:r>
            <w:r>
              <w:rPr>
                <w:rFonts w:ascii="Times New Roman" w:hAnsi="Times New Roman" w:cs="Times New Roman"/>
              </w:rPr>
              <w:t xml:space="preserve">с детьми с </w:t>
            </w:r>
            <w:proofErr w:type="spellStart"/>
            <w:r>
              <w:rPr>
                <w:rFonts w:ascii="Times New Roman" w:hAnsi="Times New Roman" w:cs="Times New Roman"/>
              </w:rPr>
              <w:t>ОВЗ</w:t>
            </w:r>
            <w:r w:rsidR="004A1B56">
              <w:rPr>
                <w:rFonts w:ascii="Times New Roman" w:hAnsi="Times New Roman" w:cs="Times New Roman"/>
              </w:rPr>
              <w:t>созданы</w:t>
            </w:r>
            <w:proofErr w:type="spellEnd"/>
            <w:r w:rsidR="004A1B56">
              <w:rPr>
                <w:rFonts w:ascii="Times New Roman" w:hAnsi="Times New Roman" w:cs="Times New Roman"/>
              </w:rPr>
              <w:t xml:space="preserve"> </w:t>
            </w:r>
            <w:r w:rsidRPr="000D4868">
              <w:rPr>
                <w:rFonts w:ascii="Times New Roman" w:hAnsi="Times New Roman" w:cs="Times New Roman"/>
              </w:rPr>
              <w:t>в соответствии ФГОС НОО</w:t>
            </w:r>
            <w:r w:rsidR="00B374FC">
              <w:rPr>
                <w:rFonts w:ascii="Times New Roman" w:hAnsi="Times New Roman" w:cs="Times New Roman"/>
              </w:rPr>
              <w:t>, ФГОС ООО</w:t>
            </w:r>
            <w:r w:rsidRPr="000D4868">
              <w:rPr>
                <w:rFonts w:ascii="Times New Roman" w:hAnsi="Times New Roman" w:cs="Times New Roman"/>
              </w:rPr>
              <w:t xml:space="preserve"> обучающихся с ограниченными возможностями здоровья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 xml:space="preserve">Аналитическая справка заместителя директора по начальной школе, по основной школе по динамике сформированности метапредметных и личностных результатов (выявлена динамика, выявлены перспективные формы работы, позволяющие формировать </w:t>
            </w:r>
            <w:proofErr w:type="spellStart"/>
            <w:r w:rsidRPr="000D4868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0D4868">
              <w:rPr>
                <w:rFonts w:ascii="Times New Roman" w:hAnsi="Times New Roman" w:cs="Times New Roman"/>
              </w:rPr>
              <w:t xml:space="preserve"> и личностные образовательные результаты)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 xml:space="preserve">Рабочие программы учителей-предметников, работающих в 5 – </w:t>
            </w:r>
            <w:proofErr w:type="spellStart"/>
            <w:r w:rsidRPr="000D4868">
              <w:rPr>
                <w:rFonts w:ascii="Times New Roman" w:hAnsi="Times New Roman" w:cs="Times New Roman"/>
              </w:rPr>
              <w:t>х</w:t>
            </w:r>
            <w:proofErr w:type="spellEnd"/>
            <w:r w:rsidRPr="000D4868">
              <w:rPr>
                <w:rFonts w:ascii="Times New Roman" w:hAnsi="Times New Roman" w:cs="Times New Roman"/>
              </w:rPr>
              <w:t>, 6 – х</w:t>
            </w:r>
            <w:r>
              <w:rPr>
                <w:rFonts w:ascii="Times New Roman" w:hAnsi="Times New Roman" w:cs="Times New Roman"/>
              </w:rPr>
              <w:t xml:space="preserve">,7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8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="006126C5">
              <w:rPr>
                <w:rFonts w:ascii="Times New Roman" w:hAnsi="Times New Roman" w:cs="Times New Roman"/>
              </w:rPr>
              <w:t xml:space="preserve">, 9 – </w:t>
            </w:r>
            <w:proofErr w:type="spellStart"/>
            <w:r w:rsidR="006126C5">
              <w:rPr>
                <w:rFonts w:ascii="Times New Roman" w:hAnsi="Times New Roman" w:cs="Times New Roman"/>
              </w:rPr>
              <w:t>х</w:t>
            </w:r>
            <w:proofErr w:type="spellEnd"/>
            <w:r w:rsidR="006126C5">
              <w:rPr>
                <w:rFonts w:ascii="Times New Roman" w:hAnsi="Times New Roman" w:cs="Times New Roman"/>
              </w:rPr>
              <w:t xml:space="preserve"> </w:t>
            </w:r>
            <w:r w:rsidRPr="000D4868">
              <w:rPr>
                <w:rFonts w:ascii="Times New Roman" w:hAnsi="Times New Roman" w:cs="Times New Roman"/>
              </w:rPr>
              <w:t xml:space="preserve">классах, в соответствии с ФГОС ООО на основе УМК вошедших в Федеральный перечень. </w:t>
            </w:r>
          </w:p>
          <w:p w:rsidR="00C042AB" w:rsidRPr="000D4868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ированные образовательные программы учителей – предметников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 в соответствии с заключением ТПМПК.</w:t>
            </w:r>
          </w:p>
          <w:p w:rsidR="00C042AB" w:rsidRPr="000D4868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 w:rsidRPr="000D4868">
              <w:rPr>
                <w:rFonts w:ascii="Times New Roman" w:hAnsi="Times New Roman" w:cs="Times New Roman"/>
              </w:rPr>
              <w:t>План ВШК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и образовательных практик и контрольных мероприятий по развити</w:t>
            </w:r>
            <w:r w:rsidR="006472DF">
              <w:rPr>
                <w:rFonts w:ascii="Times New Roman" w:hAnsi="Times New Roman" w:cs="Times New Roman"/>
              </w:rPr>
              <w:t>ю логических УУД у обучающихся  5-9</w:t>
            </w:r>
            <w:r>
              <w:rPr>
                <w:rFonts w:ascii="Times New Roman" w:hAnsi="Times New Roman" w:cs="Times New Roman"/>
              </w:rPr>
              <w:t xml:space="preserve"> классов.</w:t>
            </w:r>
          </w:p>
          <w:p w:rsidR="00C042AB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езультативности образовательных практик.</w:t>
            </w:r>
          </w:p>
          <w:p w:rsidR="00C042AB" w:rsidRPr="00B374FC" w:rsidRDefault="00C042AB" w:rsidP="00B374FC">
            <w:pPr>
              <w:pStyle w:val="a3"/>
              <w:numPr>
                <w:ilvl w:val="0"/>
                <w:numId w:val="6"/>
              </w:numPr>
              <w:ind w:left="430" w:hanging="142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Отчет о </w:t>
            </w:r>
            <w:proofErr w:type="spellStart"/>
            <w:r>
              <w:rPr>
                <w:rFonts w:ascii="Times New Roman" w:hAnsi="Times New Roman" w:cs="Times New Roman"/>
              </w:rPr>
              <w:t>промежуточныхрезульта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проектов </w:t>
            </w:r>
            <w:r w:rsidR="006472DF" w:rsidRPr="00A7643E">
              <w:rPr>
                <w:rFonts w:ascii="Times New Roman" w:hAnsi="Times New Roman" w:cs="Times New Roman"/>
              </w:rPr>
              <w:t xml:space="preserve">«Интеграция учебной и </w:t>
            </w:r>
            <w:proofErr w:type="spellStart"/>
            <w:r w:rsidR="006472DF" w:rsidRPr="00A7643E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="006472DF" w:rsidRPr="00A7643E">
              <w:rPr>
                <w:rFonts w:ascii="Times New Roman" w:hAnsi="Times New Roman" w:cs="Times New Roman"/>
              </w:rPr>
              <w:t xml:space="preserve"> деятельности как способ формирования финансовой грамотности  у младших школьников», «Социализация обучающихся через формирование финансовой культуры», «</w:t>
            </w:r>
            <w:proofErr w:type="spellStart"/>
            <w:proofErr w:type="gramStart"/>
            <w:r w:rsidR="006472DF" w:rsidRPr="00A7643E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="006472DF" w:rsidRPr="00A7643E">
              <w:rPr>
                <w:rFonts w:ascii="Times New Roman" w:hAnsi="Times New Roman" w:cs="Times New Roman"/>
              </w:rPr>
              <w:t xml:space="preserve"> – педагогическое</w:t>
            </w:r>
            <w:proofErr w:type="gramEnd"/>
            <w:r w:rsidR="006472DF" w:rsidRPr="00A7643E">
              <w:rPr>
                <w:rFonts w:ascii="Times New Roman" w:hAnsi="Times New Roman" w:cs="Times New Roman"/>
              </w:rPr>
              <w:t xml:space="preserve"> сопровождение обучающихся с ограниченными возможностями здоровья», «</w:t>
            </w:r>
            <w:r w:rsidR="006472DF" w:rsidRPr="00A7643E">
              <w:rPr>
                <w:rFonts w:ascii="Times New Roman" w:hAnsi="Times New Roman" w:cs="Times New Roman"/>
                <w:bCs/>
              </w:rPr>
              <w:t xml:space="preserve">Повышение информационно-коммуникативной компетентности обучающихся в условиях </w:t>
            </w:r>
            <w:r w:rsidR="006472DF" w:rsidRPr="00A7643E">
              <w:rPr>
                <w:rFonts w:ascii="Times New Roman" w:hAnsi="Times New Roman" w:cs="Times New Roman"/>
              </w:rPr>
              <w:t>современной информационно-образовательной библиотечной среды»</w:t>
            </w:r>
            <w:r w:rsidR="00B374FC">
              <w:rPr>
                <w:rFonts w:ascii="Times New Roman" w:hAnsi="Times New Roman" w:cs="Times New Roman"/>
              </w:rPr>
              <w:t xml:space="preserve">, </w:t>
            </w:r>
            <w:r w:rsidR="00B374FC" w:rsidRPr="00B374FC">
              <w:rPr>
                <w:rFonts w:ascii="Times New Roman" w:hAnsi="Times New Roman" w:cs="Times New Roman"/>
              </w:rPr>
              <w:t>«Партнерство взрослых основа воспитания детей»</w:t>
            </w:r>
            <w:r w:rsidR="00B374FC">
              <w:rPr>
                <w:rFonts w:ascii="Times New Roman" w:hAnsi="Times New Roman" w:cs="Times New Roman"/>
              </w:rPr>
              <w:t>.</w:t>
            </w:r>
          </w:p>
          <w:p w:rsidR="00C042AB" w:rsidRPr="00B374FC" w:rsidRDefault="00C042AB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68">
              <w:rPr>
                <w:rFonts w:ascii="Times New Roman" w:hAnsi="Times New Roman" w:cs="Times New Roman"/>
              </w:rPr>
              <w:t>Аналитическая справка о динамике и качестве участия в интеллектуальных и творческих олимпиадах, конкурсах, конференциях исследовательских и проектных работ.</w:t>
            </w:r>
          </w:p>
          <w:p w:rsidR="00B374FC" w:rsidRPr="005468CD" w:rsidRDefault="00B374FC" w:rsidP="00734978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 воспитательной работы, программы воспитания  в соответствии с рабочей программой воспитания МАОУ СОШ № 4.</w:t>
            </w:r>
          </w:p>
          <w:p w:rsidR="00D53534" w:rsidRPr="006472DF" w:rsidRDefault="00C042AB" w:rsidP="006472DF">
            <w:pPr>
              <w:pStyle w:val="a3"/>
              <w:numPr>
                <w:ilvl w:val="0"/>
                <w:numId w:val="7"/>
              </w:numPr>
              <w:ind w:left="43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арта педагогического роста».</w:t>
            </w:r>
          </w:p>
        </w:tc>
      </w:tr>
      <w:tr w:rsidR="00C042AB" w:rsidTr="008A52A4">
        <w:trPr>
          <w:trHeight w:val="143"/>
        </w:trPr>
        <w:tc>
          <w:tcPr>
            <w:tcW w:w="2200" w:type="dxa"/>
            <w:gridSpan w:val="2"/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1971" w:type="dxa"/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89" w:type="dxa"/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67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65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8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72" w:type="dxa"/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C042AB" w:rsidRPr="00BF70E4" w:rsidTr="008A52A4">
        <w:trPr>
          <w:trHeight w:val="416"/>
        </w:trPr>
        <w:tc>
          <w:tcPr>
            <w:tcW w:w="2200" w:type="dxa"/>
            <w:gridSpan w:val="2"/>
          </w:tcPr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совет «</w:t>
            </w:r>
            <w:r w:rsidR="00DA5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тегии роста</w:t>
            </w:r>
            <w:r w:rsidR="005D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цели, задачи </w:t>
            </w:r>
            <w:r w:rsidR="00DA5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21-202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)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рина О.М., 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о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совет</w:t>
            </w:r>
            <w:proofErr w:type="gram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End"/>
            <w:r w:rsid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тавничество как механизм по оказанию адресной помощи педагогам с разными потребностями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5D2FF6" w:rsidRDefault="00C042AB" w:rsidP="008A52A4">
            <w:pPr>
              <w:rPr>
                <w:rFonts w:ascii="Times New Roman" w:hAnsi="Times New Roman" w:cs="Times New Roman"/>
                <w:b/>
                <w:i/>
                <w:color w:val="660066"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6472DF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е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«Составление плана работы». Отв. </w:t>
            </w:r>
            <w:r w:rsidR="00C4302D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72DF" w:rsidRPr="00C6352F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Заседание мониторинговой группы для </w:t>
            </w: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формирования плана мониторинга предметных результатов. Отв. </w:t>
            </w:r>
            <w:proofErr w:type="spellStart"/>
            <w:r w:rsidR="006472D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6472D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</w:t>
            </w:r>
          </w:p>
          <w:p w:rsidR="006472DF" w:rsidRPr="00C6352F" w:rsidRDefault="006472DF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C6352F" w:rsidRDefault="006472DF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  <w:r w:rsidR="00C042AB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ходные мониторинги по предметам: русский язык, </w:t>
            </w:r>
            <w:r w:rsidR="00C6352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остранный язык, </w:t>
            </w:r>
            <w:r w:rsidR="00C042AB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 в параллелях 5-9 классы.</w:t>
            </w:r>
          </w:p>
          <w:p w:rsidR="00C4302D" w:rsidRPr="00C6352F" w:rsidRDefault="00C042AB" w:rsidP="00C430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ниторинг охвата всеобучем. Отв. </w:t>
            </w:r>
            <w:proofErr w:type="spellStart"/>
            <w:r w:rsidR="00C4302D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C4302D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Совещание «Анализ итоговой аттестаци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езультаты промежуточной аттестации. Результаты </w:t>
            </w:r>
            <w:r w:rsid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proofErr w:type="gramEnd"/>
            <w:r w:rsid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ухина</w:t>
            </w:r>
            <w:proofErr w:type="spellEnd"/>
            <w:r w:rsidR="00C43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, 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Производственное совещание «Организация образовательного процесса» Отв. Зорина О.М.</w:t>
            </w:r>
          </w:p>
          <w:p w:rsidR="00D53534" w:rsidRDefault="00D53534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3534" w:rsidRDefault="00C4302D" w:rsidP="00373B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D53534" w:rsidRP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овещание при директоре «</w:t>
            </w:r>
            <w:r w:rsidR="00373B4E" w:rsidRP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ежуточные результаты реализации Программы развития школы</w:t>
            </w:r>
            <w:r w:rsidR="00D53534" w:rsidRP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Отв. Чепкасова О.А.</w:t>
            </w:r>
          </w:p>
          <w:p w:rsidR="002D556D" w:rsidRDefault="002D556D" w:rsidP="00373B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556D" w:rsidRPr="00373B4E" w:rsidRDefault="002D556D" w:rsidP="00373B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. </w:t>
            </w:r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Совещание учителей начальных классов «Готовность обучающихся  1-ых </w:t>
            </w:r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lastRenderedPageBreak/>
              <w:t xml:space="preserve">классов к обучению в школе» Отв. </w:t>
            </w:r>
            <w:proofErr w:type="spellStart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</w:t>
            </w:r>
          </w:p>
        </w:tc>
        <w:tc>
          <w:tcPr>
            <w:tcW w:w="1971" w:type="dxa"/>
          </w:tcPr>
          <w:p w:rsidR="00C042AB" w:rsidRPr="001B3523" w:rsidRDefault="00CF6B9C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Заседание П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«Круглый стол по образовательным результатам условно </w:t>
            </w:r>
            <w:proofErr w:type="gramStart"/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веденных</w:t>
            </w:r>
            <w:proofErr w:type="gramEnd"/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учающихся ». Отв. 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C332E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Мониторинг метапредметных результатов в начальной школе, в 2-4 классах. Отв. </w:t>
            </w:r>
            <w:proofErr w:type="spellStart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лдина</w:t>
            </w:r>
            <w:proofErr w:type="spellEnd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Совещание при директоре «Организация работы с детьми с ОВЗ, со </w:t>
            </w:r>
            <w:proofErr w:type="spellStart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м</w:t>
            </w:r>
            <w:r w:rsidR="00CF6B9C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группой</w:t>
            </w:r>
            <w:proofErr w:type="spellEnd"/>
            <w:r w:rsidR="00CF6B9C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proofErr w:type="spellStart"/>
            <w:r w:rsid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</w:t>
            </w:r>
            <w:r w:rsidR="00CF6B9C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Яковлев В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Совещание при директоре «Анализ оформления школьной документации, работы системы </w:t>
            </w:r>
            <w:r w:rsid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ПОС. Школа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 Отв. Зорина О.М.</w:t>
            </w:r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рнакова</w:t>
            </w:r>
            <w:proofErr w:type="spellEnd"/>
            <w:r w:rsidR="00874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Л.</w:t>
            </w:r>
          </w:p>
          <w:p w:rsidR="00874AA1" w:rsidRPr="00850F57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850F57" w:rsidRDefault="00850F57" w:rsidP="00850F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Мониторинг охвата </w:t>
            </w:r>
            <w:proofErr w:type="gramStart"/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полнительным образованием. Отв. </w:t>
            </w:r>
            <w:r w:rsid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ебенщикова А.С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2283" w:rsidRPr="00A41128" w:rsidRDefault="00C042AB" w:rsidP="002222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Старт работы НО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в. </w:t>
            </w:r>
            <w:r w:rsid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раюхина Л.В.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. 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Олим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адный марафон» для учащихся 5-9-х классов (школьный тур олимпиады по предмету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импиады) </w:t>
            </w:r>
            <w:r w:rsidR="00CF6B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="00CF6B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CF6B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2D556D" w:rsidRDefault="002D556D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556D" w:rsidRPr="002D556D" w:rsidRDefault="002D556D" w:rsidP="008A52A4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8. Институциональный этап олимпиад в начальной школе</w:t>
            </w:r>
            <w:r w:rsidR="00AA661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.</w:t>
            </w:r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Отв. </w:t>
            </w:r>
            <w:proofErr w:type="spellStart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Яшенина</w:t>
            </w:r>
            <w:proofErr w:type="spellEnd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</w:t>
            </w:r>
          </w:p>
          <w:p w:rsidR="00874AA1" w:rsidRDefault="00874AA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A7D8F" w:rsidRPr="00AA7D8F" w:rsidRDefault="002D556D" w:rsidP="00AA7D8F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AA7D8F"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актико</w:t>
            </w:r>
            <w:r w:rsidR="00AA7D8F" w:rsidRPr="00AA7D8F">
              <w:rPr>
                <w:rFonts w:ascii="Times New Roman" w:eastAsia="Times-Roman" w:hAnsi="Times New Roman" w:cs="Times New Roman"/>
                <w:b/>
                <w:i/>
                <w:sz w:val="20"/>
                <w:szCs w:val="20"/>
              </w:rPr>
              <w:t>-</w:t>
            </w:r>
            <w:r w:rsidR="00AA7D8F"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риентированный семинар </w:t>
            </w:r>
            <w:r w:rsidR="00AA7D8F" w:rsidRPr="00AA7D8F">
              <w:rPr>
                <w:rFonts w:ascii="Times New Roman" w:eastAsia="Times-Roman" w:hAnsi="Times New Roman" w:cs="Times New Roman"/>
                <w:b/>
                <w:i/>
                <w:sz w:val="20"/>
                <w:szCs w:val="20"/>
              </w:rPr>
              <w:t>«</w:t>
            </w:r>
            <w:r w:rsidR="00AA7D8F"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</w:t>
            </w:r>
            <w:r w:rsidR="00AA7D8F" w:rsidRPr="00AA7D8F">
              <w:rPr>
                <w:rFonts w:ascii="Times New Roman" w:eastAsia="Times-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AA7D8F"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ценка и учет </w:t>
            </w:r>
            <w:proofErr w:type="gramStart"/>
            <w:r w:rsidR="00AA7D8F"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ых</w:t>
            </w:r>
            <w:proofErr w:type="gramEnd"/>
          </w:p>
          <w:p w:rsidR="00AA7D8F" w:rsidRPr="00AA7D8F" w:rsidRDefault="00AA7D8F" w:rsidP="00AA7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х результатов</w:t>
            </w:r>
          </w:p>
          <w:p w:rsidR="00FF45C7" w:rsidRPr="00AA7D8F" w:rsidRDefault="00AA7D8F" w:rsidP="00AA7D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соответствии с </w:t>
            </w:r>
            <w:r w:rsidRPr="00AA7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ГОС</w:t>
            </w:r>
            <w:r w:rsidRPr="00AA7D8F">
              <w:rPr>
                <w:rFonts w:ascii="Times New Roman" w:eastAsia="Times-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eastAsia="Times-Roman" w:hAnsi="Times New Roman" w:cs="Times New Roman"/>
                <w:b/>
                <w:i/>
                <w:sz w:val="20"/>
                <w:szCs w:val="20"/>
              </w:rPr>
              <w:t xml:space="preserve"> Отв.</w:t>
            </w:r>
            <w:r w:rsidRPr="00373B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пкасова О.А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раюхина Л.В.</w:t>
            </w:r>
          </w:p>
          <w:p w:rsidR="00FF45C7" w:rsidRPr="0093781C" w:rsidRDefault="00FF45C7" w:rsidP="00874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6" w:type="dxa"/>
          </w:tcPr>
          <w:p w:rsidR="00C042AB" w:rsidRPr="004F79C5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 Педсовет «</w:t>
            </w:r>
            <w:r w:rsidR="004F79C5" w:rsidRPr="004F7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бразования и система его оценки в школе</w:t>
            </w:r>
            <w:r w:rsidRPr="004F7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Отв. </w:t>
            </w:r>
            <w:r w:rsidR="004F79C5" w:rsidRPr="004F7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А. Чепкасова</w:t>
            </w:r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лисова</w:t>
            </w:r>
            <w:proofErr w:type="spellEnd"/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Л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14E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совет «</w:t>
            </w:r>
            <w:r w:rsidR="004F7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можности цифровых образовательных платформ и сервис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Отв. Чепкасова О.А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4F79C5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мотр – конкурс класс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х кабинетов. Отв. Чепкасова О.А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850F57" w:rsidRDefault="00A73F86" w:rsidP="00850F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850F57"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Конкурс литературного </w:t>
            </w:r>
            <w:r w:rsidR="00850F57" w:rsidRPr="005B14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лова </w:t>
            </w:r>
            <w:r w:rsidR="005B1418" w:rsidRPr="005B14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«Поэзии, </w:t>
            </w:r>
            <w:r w:rsidR="005B1418" w:rsidRPr="005B14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волнующие строки», посвященный 65-летию города </w:t>
            </w:r>
            <w:proofErr w:type="spellStart"/>
            <w:r w:rsidR="005B1418" w:rsidRPr="005B14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айковский</w:t>
            </w:r>
            <w:r w:rsidR="00850F57"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spellEnd"/>
            <w:r w:rsidR="00850F57"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Балабанова М.Н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A41128" w:rsidRDefault="00A73F86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вещание при директоре «Подготовка к </w:t>
            </w:r>
            <w:proofErr w:type="gramStart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ьной</w:t>
            </w:r>
            <w:proofErr w:type="gramEnd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НПК». Отв. </w:t>
            </w:r>
            <w:r w:rsid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раюхина Л.В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A73F86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Олимп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адный марафон» для учащихся 5-9-х классов (муниципальный тур Всероссийской олимпиады по предметам) 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proofErr w:type="spellStart"/>
            <w:r w:rsidR="000F0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0F0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,</w:t>
            </w:r>
          </w:p>
          <w:p w:rsidR="00A73F86" w:rsidRDefault="00A73F86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A73F86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дготовка заочного э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 к конкурсу «Учитель года 2022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Отв. Чепкасова О.А.</w:t>
            </w:r>
          </w:p>
          <w:p w:rsidR="00FF45C7" w:rsidRDefault="00FF45C7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A73F86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Мониторинги </w:t>
            </w:r>
            <w:proofErr w:type="spellStart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Чепкасова О.А.</w:t>
            </w:r>
          </w:p>
          <w:p w:rsidR="00FF45C7" w:rsidRDefault="00FF45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Pr="002D556D" w:rsidRDefault="002D556D" w:rsidP="008A52A4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. </w:t>
            </w:r>
            <w:r w:rsidR="004E2CD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Мониторинг знаний по русскому языку (2-4 классы)</w:t>
            </w:r>
            <w:r w:rsidR="00AA661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.</w:t>
            </w:r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Отв. </w:t>
            </w:r>
            <w:proofErr w:type="spellStart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</w:t>
            </w:r>
          </w:p>
          <w:p w:rsidR="00CF6973" w:rsidRPr="007F26D7" w:rsidRDefault="00CF6973" w:rsidP="000F0F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89" w:type="dxa"/>
          </w:tcPr>
          <w:p w:rsidR="00C042AB" w:rsidRPr="00C6352F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Совещание педагогов «Итоги успеваемости за 1 триместр». Отв. </w:t>
            </w:r>
            <w:proofErr w:type="spellStart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щание при директор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ровень готовност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школьной НПК». Отв. Чепкасова О.А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EF122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Start"/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ровочные</w:t>
            </w:r>
            <w:proofErr w:type="gramEnd"/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ГЭ в 9-х классах. Отв. </w:t>
            </w:r>
            <w:proofErr w:type="spellStart"/>
            <w:r w:rsidR="006D647B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6D647B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2B14E3" w:rsidRDefault="002B14E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0B519C" w:rsidRDefault="00EF122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5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042AB" w:rsidRPr="000B5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Мониторинги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6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пкасова О.А.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EF1227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80E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е творческой 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руппы по подготовке конкурсан</w:t>
            </w:r>
            <w:r w:rsidR="006D6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 к конкурсу «Учитель года 2022</w:t>
            </w:r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Отв. Чепкасова О.А.</w:t>
            </w:r>
          </w:p>
          <w:p w:rsidR="00645318" w:rsidRDefault="00645318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Pr="00C6352F" w:rsidRDefault="00645318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 КОК </w:t>
            </w:r>
            <w:r w:rsidR="00C6352F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классов)</w:t>
            </w:r>
          </w:p>
          <w:p w:rsidR="00645318" w:rsidRPr="00C6352F" w:rsidRDefault="00645318" w:rsidP="00B80E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. </w:t>
            </w:r>
            <w:proofErr w:type="spellStart"/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CF6973" w:rsidRDefault="00CF6973" w:rsidP="00B80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973" w:rsidRPr="00A4210C" w:rsidRDefault="00CF6973" w:rsidP="0088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FF45C7" w:rsidRPr="00222283" w:rsidRDefault="00C042AB" w:rsidP="00FF45C7">
            <w:pP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lastRenderedPageBreak/>
              <w:t xml:space="preserve">1. Педсовет «» Отв. </w:t>
            </w:r>
            <w:proofErr w:type="spellStart"/>
            <w:r w:rsidR="00FF45C7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Леухина</w:t>
            </w:r>
            <w:proofErr w:type="spellEnd"/>
            <w:r w:rsidR="00FF45C7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 Н.Л.</w:t>
            </w:r>
          </w:p>
          <w:p w:rsidR="00B80ED2" w:rsidRPr="00222283" w:rsidRDefault="00B80ED2" w:rsidP="008A52A4">
            <w:pP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B80ED2" w:rsidRDefault="00B80ED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2C1B9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Школьная научно-практическая конференция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2C1B92" w:rsidRDefault="002C1B9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1B92" w:rsidRDefault="002C1B9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Конкурс «Учитель года – 2022» Отв. Чепкасова О.А.</w:t>
            </w:r>
          </w:p>
          <w:p w:rsidR="002D556D" w:rsidRDefault="002D556D" w:rsidP="002D55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556D" w:rsidRPr="002D556D" w:rsidRDefault="004E2CD4" w:rsidP="002D556D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Мониторинг знаний по математике (2-4 классы)</w:t>
            </w:r>
            <w:r w:rsidR="002D556D"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Отв. </w:t>
            </w:r>
            <w:proofErr w:type="spellStart"/>
            <w:r w:rsidR="002D556D"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="002D556D" w:rsidRPr="002D556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</w:t>
            </w:r>
          </w:p>
          <w:p w:rsidR="002C1B92" w:rsidRPr="002D556D" w:rsidRDefault="002C1B92" w:rsidP="008A52A4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14C2" w:rsidRDefault="001B14C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Pr="0093781C" w:rsidRDefault="00CF6973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7" w:type="dxa"/>
          </w:tcPr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Заседание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К «Динамика успеваемост</w:t>
            </w:r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</w:t>
            </w:r>
            <w:proofErr w:type="gramStart"/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опровождаемых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». Отв. </w:t>
            </w:r>
            <w:r w:rsidR="00FF45C7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7265AE" w:rsidRPr="001B3523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Диагностические работы в 9 –</w:t>
            </w:r>
            <w:proofErr w:type="spellStart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ах. Отв. </w:t>
            </w:r>
            <w:proofErr w:type="spellStart"/>
            <w:r w:rsidR="002C1B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2C1B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</w:t>
            </w:r>
          </w:p>
          <w:p w:rsidR="002C1B92" w:rsidRDefault="002C1B92" w:rsidP="00307E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1B92" w:rsidRDefault="002C1B92" w:rsidP="002C1B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Совещание при директоре «»</w:t>
            </w:r>
          </w:p>
          <w:p w:rsidR="002C1B92" w:rsidRDefault="002C1B92" w:rsidP="00307E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Зорина О.М.</w:t>
            </w:r>
          </w:p>
          <w:p w:rsidR="00CF6973" w:rsidRDefault="00CF6973" w:rsidP="00274C6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2C1B92" w:rsidP="00FF45C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Методическ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вет «Участие в ММК» Отв. О.А. Чепкасова</w:t>
            </w:r>
          </w:p>
          <w:p w:rsidR="00AA7D8F" w:rsidRDefault="00AA7D8F" w:rsidP="00FF45C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A7D8F" w:rsidRPr="00BA5F6C" w:rsidRDefault="00AA7D8F" w:rsidP="00FF45C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Организация процедур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обследаван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О.А. Чепкасова</w:t>
            </w:r>
          </w:p>
        </w:tc>
        <w:tc>
          <w:tcPr>
            <w:tcW w:w="1565" w:type="dxa"/>
          </w:tcPr>
          <w:p w:rsidR="007265AE" w:rsidRPr="00222283" w:rsidRDefault="00850F57" w:rsidP="008A52A4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 xml:space="preserve">1.Педсовет «» Отв. </w:t>
            </w:r>
            <w:r w:rsidR="00AA7D8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раюхина Л.В.</w:t>
            </w:r>
          </w:p>
          <w:p w:rsidR="00850F57" w:rsidRPr="00C6352F" w:rsidRDefault="00850F5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Pr="00C6352F" w:rsidRDefault="00C042AB" w:rsidP="00FF4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Совещание «Итоги успеваемости за </w:t>
            </w: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иместр». Отв. </w:t>
            </w:r>
            <w:proofErr w:type="spellStart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FF45C7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C332E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Мониторинг метапредметных результатов в начальной школе. Отв. </w:t>
            </w:r>
            <w:proofErr w:type="spellStart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лдина</w:t>
            </w:r>
            <w:proofErr w:type="spellEnd"/>
            <w:r w:rsidR="00C332E3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А.</w:t>
            </w:r>
          </w:p>
          <w:p w:rsidR="00645318" w:rsidRDefault="00645318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C26E3" w:rsidRPr="00222283" w:rsidRDefault="00645318" w:rsidP="00BC26E3">
            <w:pP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</w:t>
            </w:r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КОК </w:t>
            </w:r>
            <w:r w:rsidR="002C1B92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(</w:t>
            </w:r>
            <w:r w:rsidR="00BC26E3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классов)</w:t>
            </w:r>
          </w:p>
          <w:p w:rsidR="00645318" w:rsidRDefault="00645318" w:rsidP="00645318">
            <w:pP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От. </w:t>
            </w:r>
            <w:proofErr w:type="spellStart"/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Леухина</w:t>
            </w:r>
            <w:proofErr w:type="spellEnd"/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 Н.Л.</w:t>
            </w:r>
          </w:p>
          <w:p w:rsidR="002D556D" w:rsidRDefault="002D556D" w:rsidP="00645318">
            <w:pP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2D556D" w:rsidRPr="004E2CD4" w:rsidRDefault="002D556D" w:rsidP="002D556D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5.</w:t>
            </w:r>
            <w:r w:rsidR="004E2CD4" w:rsidRPr="004E2CD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Мониторинг знаний по математике (2-4 классы) Отв. </w:t>
            </w:r>
            <w:proofErr w:type="spellStart"/>
            <w:r w:rsidR="004E2CD4" w:rsidRPr="004E2CD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="004E2CD4" w:rsidRPr="004E2CD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</w:t>
            </w:r>
          </w:p>
          <w:p w:rsidR="00CF6973" w:rsidRDefault="00CF697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F6973" w:rsidRPr="0093781C" w:rsidRDefault="00CF697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79EE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A4210C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8" w:type="dxa"/>
          </w:tcPr>
          <w:p w:rsidR="00C042AB" w:rsidRPr="001B3523" w:rsidRDefault="00FF45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Заседание П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К</w:t>
            </w:r>
            <w:proofErr w:type="gramStart"/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</w:t>
            </w:r>
            <w:proofErr w:type="gramEnd"/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амика успеваемост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обучающихся, сопровождаемых П</w:t>
            </w:r>
            <w:r w:rsidR="00C042AB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». Отв. 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45C7" w:rsidRDefault="000B519C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етодсовет «Сог</w:t>
            </w:r>
            <w:r w:rsidR="002C1B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сование учебного плана на 2022-2023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й год. Согласование рабочих программ вариативной части уче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ного плана». Отв. Чепкасова О.А., </w:t>
            </w:r>
            <w:proofErr w:type="spellStart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FF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0B519C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сероссийские проверочные работы  </w:t>
            </w:r>
            <w:proofErr w:type="spellStart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Ч</w:t>
            </w:r>
            <w:proofErr w:type="gramEnd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пкасова</w:t>
            </w:r>
            <w:proofErr w:type="spellEnd"/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, Чайкина С.А.</w:t>
            </w:r>
          </w:p>
          <w:p w:rsidR="007265AE" w:rsidRDefault="007265AE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0B519C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едсовет «</w:t>
            </w:r>
            <w:r w:rsidR="002C1B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тегии успеха: результаты учебного года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C042AB" w:rsidRDefault="007265AE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012018" w:rsidRPr="0038241A" w:rsidRDefault="00012018" w:rsidP="008A52A4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  <w:p w:rsidR="0038241A" w:rsidRPr="0038241A" w:rsidRDefault="0038241A" w:rsidP="008A52A4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5.Мониторинг смыслового чтения обучающихся 1-4 классов. Отв. </w:t>
            </w:r>
            <w:proofErr w:type="spellStart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, </w:t>
            </w:r>
            <w:proofErr w:type="spellStart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Дылдина</w:t>
            </w:r>
            <w:proofErr w:type="spellEnd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Н. А.</w:t>
            </w:r>
          </w:p>
          <w:p w:rsidR="00CF6973" w:rsidRPr="00A4210C" w:rsidRDefault="00CF6973" w:rsidP="00F26D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2" w:type="dxa"/>
          </w:tcPr>
          <w:p w:rsidR="002C1B92" w:rsidRPr="00C6352F" w:rsidRDefault="00C042AB" w:rsidP="002C1B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Педсовет по допуску к ГИА в 9 – </w:t>
            </w:r>
            <w:proofErr w:type="spellStart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ах. Отв. </w:t>
            </w:r>
            <w:proofErr w:type="spellStart"/>
            <w:r w:rsidR="002C1B92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2C1B92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7265AE" w:rsidRDefault="007265A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BC26E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едс</w:t>
            </w:r>
            <w:r w:rsidR="00BC26E3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ет по переводу обучающихся 1-8</w:t>
            </w: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 в следующий класс. Отв. </w:t>
            </w:r>
            <w:proofErr w:type="spellStart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1B14C2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е П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К «Результаты коррекционной работы за год. Планирование работы на следующий учебный год». Отв. </w:t>
            </w:r>
            <w:r w:rsidR="001B14C2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зарова </w:t>
            </w:r>
            <w:r w:rsidR="001B14C2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.С.</w:t>
            </w:r>
          </w:p>
          <w:p w:rsidR="00C042AB" w:rsidRPr="007F26D7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14C2" w:rsidRPr="00BC26E3" w:rsidRDefault="00C042AB" w:rsidP="001B14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Совещание «Анализ динамики качества предметных результатов по итогам года». Отв. </w:t>
            </w:r>
            <w:proofErr w:type="spellStart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1B14C2" w:rsidRPr="00BC2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1B3523" w:rsidRDefault="001B3523" w:rsidP="001B14C2">
            <w:pPr>
              <w:rPr>
                <w:rFonts w:ascii="Times New Roman" w:hAnsi="Times New Roman" w:cs="Times New Roman"/>
                <w:b/>
                <w:i/>
                <w:color w:val="FFC000"/>
                <w:sz w:val="20"/>
                <w:szCs w:val="20"/>
              </w:rPr>
            </w:pPr>
          </w:p>
          <w:p w:rsidR="002C1B92" w:rsidRPr="00C6352F" w:rsidRDefault="001B3523" w:rsidP="002C1B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Педсовет по выпуску  9 – </w:t>
            </w:r>
            <w:proofErr w:type="spellStart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. Отв. </w:t>
            </w:r>
            <w:proofErr w:type="spellStart"/>
            <w:r w:rsidR="002C1B92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2C1B92" w:rsidRPr="00C63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066F" w:rsidRPr="006B066F" w:rsidRDefault="006B066F" w:rsidP="006B066F">
            <w:pPr>
              <w:pStyle w:val="a3"/>
              <w:numPr>
                <w:ilvl w:val="0"/>
                <w:numId w:val="1"/>
              </w:numPr>
              <w:tabs>
                <w:tab w:val="left" w:pos="188"/>
                <w:tab w:val="left" w:pos="330"/>
              </w:tabs>
              <w:ind w:left="0" w:firstLine="47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Родительское собрание </w:t>
            </w:r>
          </w:p>
          <w:p w:rsidR="00C042AB" w:rsidRPr="00A4210C" w:rsidRDefault="006B066F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для</w:t>
            </w:r>
            <w:r w:rsidRPr="006B066F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выпускников детских садов</w:t>
            </w:r>
          </w:p>
        </w:tc>
      </w:tr>
    </w:tbl>
    <w:p w:rsidR="00C042AB" w:rsidRDefault="00C042AB" w:rsidP="00C042AB"/>
    <w:p w:rsidR="00645318" w:rsidRDefault="00645318" w:rsidP="00C042AB"/>
    <w:p w:rsidR="00EF4AC6" w:rsidRDefault="00EF4AC6" w:rsidP="00C042AB"/>
    <w:tbl>
      <w:tblPr>
        <w:tblStyle w:val="a4"/>
        <w:tblW w:w="16126" w:type="dxa"/>
        <w:tblLayout w:type="fixed"/>
        <w:tblLook w:val="04A0"/>
      </w:tblPr>
      <w:tblGrid>
        <w:gridCol w:w="3256"/>
        <w:gridCol w:w="12870"/>
      </w:tblGrid>
      <w:tr w:rsidR="00C042AB" w:rsidRPr="00E73176" w:rsidTr="008A52A4">
        <w:trPr>
          <w:trHeight w:val="143"/>
        </w:trPr>
        <w:tc>
          <w:tcPr>
            <w:tcW w:w="16126" w:type="dxa"/>
            <w:gridSpan w:val="2"/>
          </w:tcPr>
          <w:p w:rsidR="00C042AB" w:rsidRPr="00E73176" w:rsidRDefault="00C042AB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Направление работы</w:t>
            </w:r>
          </w:p>
        </w:tc>
      </w:tr>
      <w:tr w:rsidR="00C042AB" w:rsidRPr="00E73176" w:rsidTr="008A52A4">
        <w:trPr>
          <w:trHeight w:val="143"/>
        </w:trPr>
        <w:tc>
          <w:tcPr>
            <w:tcW w:w="16126" w:type="dxa"/>
            <w:gridSpan w:val="2"/>
          </w:tcPr>
          <w:p w:rsidR="00C042AB" w:rsidRPr="00E73176" w:rsidRDefault="00C042AB" w:rsidP="001B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86">
              <w:rPr>
                <w:rFonts w:ascii="Times New Roman" w:hAnsi="Times New Roman" w:cs="Times New Roman"/>
                <w:b/>
                <w:sz w:val="32"/>
                <w:szCs w:val="32"/>
              </w:rPr>
              <w:t>Повышение профессиональной компетентности педагогов.</w:t>
            </w:r>
          </w:p>
        </w:tc>
      </w:tr>
      <w:tr w:rsidR="00C042AB" w:rsidRPr="00AD48C9" w:rsidTr="008A52A4">
        <w:trPr>
          <w:trHeight w:val="143"/>
        </w:trPr>
        <w:tc>
          <w:tcPr>
            <w:tcW w:w="3256" w:type="dxa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870" w:type="dxa"/>
            <w:tcBorders>
              <w:left w:val="single" w:sz="4" w:space="0" w:color="auto"/>
            </w:tcBorders>
          </w:tcPr>
          <w:p w:rsidR="001B14C2" w:rsidRPr="001B14C2" w:rsidRDefault="001B14C2" w:rsidP="001B14C2">
            <w:pPr>
              <w:pStyle w:val="a3"/>
              <w:numPr>
                <w:ilvl w:val="0"/>
                <w:numId w:val="3"/>
              </w:numPr>
              <w:ind w:left="4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>создание учителем рабочей программы по предмету, рабочей программы краткосрочного курса, клуба, лаборатории,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а по выбору</w:t>
            </w: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ОО; </w:t>
            </w:r>
          </w:p>
          <w:p w:rsidR="001B14C2" w:rsidRPr="001B14C2" w:rsidRDefault="001B14C2" w:rsidP="001B14C2">
            <w:pPr>
              <w:pStyle w:val="a3"/>
              <w:numPr>
                <w:ilvl w:val="0"/>
                <w:numId w:val="3"/>
              </w:numPr>
              <w:ind w:left="4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рока с использованием технологий системно – деятельностного подхода, с использованием проблемно – задачного метода, с использованием технологии качественного оценивания, с использованием цифровых технологий, с использованием проектной и исследовательской технологий; </w:t>
            </w:r>
          </w:p>
          <w:p w:rsidR="001B14C2" w:rsidRPr="001B14C2" w:rsidRDefault="001B14C2" w:rsidP="001B14C2">
            <w:pPr>
              <w:pStyle w:val="a3"/>
              <w:numPr>
                <w:ilvl w:val="0"/>
                <w:numId w:val="3"/>
              </w:numPr>
              <w:ind w:left="4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дагогических олимпиадах, конкурсах профессионального мастерства, научно-практических конференциях. </w:t>
            </w:r>
          </w:p>
        </w:tc>
      </w:tr>
      <w:tr w:rsidR="00C042AB" w:rsidRPr="001F72AA" w:rsidTr="008A52A4">
        <w:trPr>
          <w:trHeight w:val="143"/>
        </w:trPr>
        <w:tc>
          <w:tcPr>
            <w:tcW w:w="325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870" w:type="dxa"/>
            <w:tcBorders>
              <w:left w:val="single" w:sz="4" w:space="0" w:color="auto"/>
            </w:tcBorders>
          </w:tcPr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рабочие программы по предметам, </w:t>
            </w:r>
            <w:r w:rsidR="00F26D67">
              <w:rPr>
                <w:rFonts w:ascii="Times New Roman" w:hAnsi="Times New Roman" w:cs="Times New Roman"/>
                <w:sz w:val="24"/>
                <w:szCs w:val="24"/>
              </w:rPr>
              <w:t>к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бораториям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>, мастерским</w:t>
            </w:r>
            <w:r w:rsidR="001B1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6D67">
              <w:rPr>
                <w:rFonts w:ascii="Times New Roman" w:hAnsi="Times New Roman" w:cs="Times New Roman"/>
                <w:sz w:val="24"/>
                <w:szCs w:val="24"/>
              </w:rPr>
              <w:t>модулям, образовательным прак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ем о рабочей программе;</w:t>
            </w:r>
          </w:p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частие педагогов в конкурсах профессионального мастерства на институциональном и муниципальном уровн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или устойчивая динамика) («Смотр-конкурс методических материалов», фестиваль открытых уроков,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Учитель – года - 2022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3602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дидактические средства, направленные на формирование метапредметных результатов.</w:t>
            </w:r>
          </w:p>
          <w:p w:rsidR="00C042AB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ы квалиф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икационные категории: высшая – 4 педагогам, первая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.</w:t>
            </w:r>
          </w:p>
          <w:p w:rsidR="00C042AB" w:rsidRPr="00975334" w:rsidRDefault="00C042AB" w:rsidP="001B14C2">
            <w:pPr>
              <w:pStyle w:val="a3"/>
              <w:numPr>
                <w:ilvl w:val="0"/>
                <w:numId w:val="9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, работающих с детьми с ОВЗ в 1-2-3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56360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ую подготовку в соответствии с ФГОС НОО ОВЗ</w:t>
            </w:r>
            <w:r w:rsidR="00C92D73">
              <w:rPr>
                <w:rFonts w:ascii="Times New Roman" w:hAnsi="Times New Roman" w:cs="Times New Roman"/>
                <w:sz w:val="24"/>
                <w:szCs w:val="24"/>
              </w:rPr>
              <w:t>, ФГОС ООО ОВЗ.</w:t>
            </w:r>
          </w:p>
        </w:tc>
      </w:tr>
      <w:tr w:rsidR="00C042AB" w:rsidRPr="001F72AA" w:rsidTr="008A52A4">
        <w:trPr>
          <w:trHeight w:val="143"/>
        </w:trPr>
        <w:tc>
          <w:tcPr>
            <w:tcW w:w="325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2870" w:type="dxa"/>
            <w:tcBorders>
              <w:left w:val="single" w:sz="4" w:space="0" w:color="auto"/>
            </w:tcBorders>
          </w:tcPr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уроков, занятий в банке Методических материалов на сай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работающих в параллели 5-х, 6-х, 7-х, 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63602">
              <w:rPr>
                <w:rFonts w:ascii="Times New Roman" w:hAnsi="Times New Roman" w:cs="Times New Roman"/>
                <w:sz w:val="24"/>
                <w:szCs w:val="24"/>
              </w:rPr>
              <w:t xml:space="preserve">, 9 - </w:t>
            </w:r>
            <w:proofErr w:type="spellStart"/>
            <w:r w:rsidR="005636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ов</w:t>
            </w:r>
            <w:r w:rsidRPr="00776A28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требованиями ФГОС ООО, анн</w:t>
            </w:r>
            <w:r w:rsidR="00F26D67">
              <w:rPr>
                <w:rFonts w:ascii="Times New Roman" w:hAnsi="Times New Roman" w:cs="Times New Roman"/>
                <w:sz w:val="24"/>
                <w:szCs w:val="24"/>
              </w:rPr>
              <w:t xml:space="preserve">отации к программам, </w:t>
            </w:r>
            <w:proofErr w:type="spellStart"/>
            <w:r w:rsidR="00F26D67">
              <w:rPr>
                <w:rFonts w:ascii="Times New Roman" w:hAnsi="Times New Roman" w:cs="Times New Roman"/>
                <w:sz w:val="24"/>
                <w:szCs w:val="24"/>
              </w:rPr>
              <w:t>размещ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.</w:t>
            </w:r>
          </w:p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</w:t>
            </w:r>
            <w:proofErr w:type="gramStart"/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заполненное</w:t>
            </w:r>
            <w:proofErr w:type="gramEnd"/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</w:t>
            </w:r>
            <w:proofErr w:type="spellStart"/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 у педагогов, проходящих атт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>естацию в 2021-2022</w:t>
            </w: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C042AB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методической работе за</w:t>
            </w:r>
            <w:r w:rsidR="00A238BD">
              <w:rPr>
                <w:rFonts w:ascii="Times New Roman" w:hAnsi="Times New Roman" w:cs="Times New Roman"/>
                <w:sz w:val="24"/>
                <w:szCs w:val="24"/>
              </w:rPr>
              <w:t xml:space="preserve"> 2021-2022</w:t>
            </w:r>
            <w:r w:rsidRPr="001D5F3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042AB" w:rsidRPr="00B82277" w:rsidRDefault="00C042AB" w:rsidP="008A52A4">
            <w:pPr>
              <w:pStyle w:val="a3"/>
              <w:numPr>
                <w:ilvl w:val="0"/>
                <w:numId w:val="10"/>
              </w:numPr>
              <w:ind w:left="43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277">
              <w:rPr>
                <w:rFonts w:ascii="Times New Roman" w:hAnsi="Times New Roman" w:cs="Times New Roman"/>
                <w:sz w:val="24"/>
                <w:szCs w:val="24"/>
              </w:rPr>
              <w:t>«Карта педагогического роста».</w:t>
            </w:r>
          </w:p>
        </w:tc>
      </w:tr>
    </w:tbl>
    <w:p w:rsidR="00C042AB" w:rsidRDefault="00C042AB" w:rsidP="00C042AB"/>
    <w:tbl>
      <w:tblPr>
        <w:tblStyle w:val="a4"/>
        <w:tblW w:w="16126" w:type="dxa"/>
        <w:tblLayout w:type="fixed"/>
        <w:tblLook w:val="04A0"/>
      </w:tblPr>
      <w:tblGrid>
        <w:gridCol w:w="1951"/>
        <w:gridCol w:w="1985"/>
        <w:gridCol w:w="2268"/>
        <w:gridCol w:w="1842"/>
        <w:gridCol w:w="1560"/>
        <w:gridCol w:w="1701"/>
        <w:gridCol w:w="1842"/>
        <w:gridCol w:w="1701"/>
        <w:gridCol w:w="1276"/>
      </w:tblGrid>
      <w:tr w:rsidR="00C042AB" w:rsidTr="002B7773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C042AB" w:rsidRPr="0093781C" w:rsidTr="002B7773">
        <w:trPr>
          <w:trHeight w:val="143"/>
        </w:trPr>
        <w:tc>
          <w:tcPr>
            <w:tcW w:w="1951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Стартовые заседания ШМО. Отв. рук. ШМО.</w:t>
            </w:r>
          </w:p>
          <w:p w:rsidR="00563602" w:rsidRDefault="00563602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Участие педагогов школы в  заседании муниципальных 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сообществ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руководители ШМО.</w:t>
            </w:r>
          </w:p>
          <w:p w:rsidR="00563602" w:rsidRDefault="00563602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астие педагогов и администрации в августовской педагогической конференции</w:t>
            </w: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, Чайкина С.А.</w:t>
            </w:r>
          </w:p>
          <w:p w:rsidR="009D703D" w:rsidRDefault="009D703D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703D" w:rsidRPr="004864AF" w:rsidRDefault="004864AF" w:rsidP="00AF4C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 </w:t>
            </w:r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стер класс для педагогов</w:t>
            </w:r>
            <w:r w:rsidR="00B52B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="00B52B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имбилдинг</w:t>
            </w:r>
            <w:proofErr w:type="spellEnd"/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proofErr w:type="spellStart"/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="006A78E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.О.</w:t>
            </w:r>
            <w:r w:rsidR="00A238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 Чепкасова О.А.</w:t>
            </w:r>
          </w:p>
          <w:p w:rsidR="00D21AEC" w:rsidRPr="004864AF" w:rsidRDefault="00D21AEC" w:rsidP="00AF4C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Default="00D21AEC" w:rsidP="00A23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</w:t>
            </w:r>
            <w:r w:rsidR="00A238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уск адаптационных мероприятий для 1, 5 классов</w:t>
            </w:r>
            <w:proofErr w:type="gramStart"/>
            <w:r w:rsidR="00A238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="00A238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Чепкасова О.А., </w:t>
            </w:r>
            <w:proofErr w:type="spellStart"/>
            <w:r w:rsidR="00A238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ухина</w:t>
            </w:r>
            <w:proofErr w:type="spellEnd"/>
            <w:r w:rsidR="00A238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  <w:p w:rsidR="005B1418" w:rsidRPr="005B1418" w:rsidRDefault="005B1418" w:rsidP="00A238BD">
            <w:pP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Участие педагогов школы в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и 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сообществ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руководители ШМО.</w:t>
            </w:r>
          </w:p>
          <w:p w:rsidR="00563602" w:rsidRDefault="0056360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Семинар по подготовке 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едагогической олимпиаде. Отв. Чепкасова О.А.</w:t>
            </w:r>
          </w:p>
          <w:p w:rsidR="00563602" w:rsidRDefault="00563602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222283" w:rsidRDefault="009D703D" w:rsidP="00645318">
            <w:pP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3. </w:t>
            </w:r>
            <w:r w:rsidR="00645318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Семинар-практикум</w:t>
            </w:r>
            <w:r w:rsidR="00C042AB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 «» Отв. </w:t>
            </w:r>
            <w:proofErr w:type="spellStart"/>
            <w:r w:rsidR="00645318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Леухина</w:t>
            </w:r>
            <w:proofErr w:type="spellEnd"/>
            <w:r w:rsidR="00645318"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 Н.Л.</w:t>
            </w:r>
          </w:p>
          <w:p w:rsidR="001B79EE" w:rsidRPr="00222283" w:rsidRDefault="001B79EE" w:rsidP="00645318">
            <w:pPr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1B79EE" w:rsidRDefault="001B79EE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79EE" w:rsidRDefault="001B79EE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Семинар 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ующих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2021-2022 году. Отв. О.А. Чепкасова</w:t>
            </w:r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лисова</w:t>
            </w:r>
            <w:proofErr w:type="spellEnd"/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Л.</w:t>
            </w:r>
          </w:p>
          <w:p w:rsidR="005B1418" w:rsidRDefault="005B1418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B1418" w:rsidRDefault="005B1418" w:rsidP="00645318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EF6EFF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Семинар «Навыки безопасной работы в интернете». Отв. Балабанова М.Н. создание рабочей группы по информационной безопасности</w:t>
            </w:r>
          </w:p>
          <w:p w:rsidR="00CC57D5" w:rsidRDefault="00CC57D5" w:rsidP="00645318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CC57D5" w:rsidRPr="00CC57D5" w:rsidRDefault="00CC57D5" w:rsidP="00645318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я ШМО и П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руководители ШМО</w:t>
            </w:r>
          </w:p>
          <w:p w:rsidR="00563602" w:rsidRDefault="00563602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92D73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92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смотре-конкурсе методических материалов» Отв. Чепкасова О.А.</w:t>
            </w:r>
          </w:p>
          <w:p w:rsidR="00850F57" w:rsidRDefault="00850F5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222283" w:rsidRDefault="001B79EE" w:rsidP="00850F57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3</w:t>
            </w:r>
            <w:r w:rsidR="00850F57" w:rsidRP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.Семинар </w:t>
            </w:r>
            <w:r w:rsidRP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«»</w:t>
            </w:r>
          </w:p>
          <w:p w:rsidR="00850F57" w:rsidRPr="00222283" w:rsidRDefault="00850F57" w:rsidP="00850F57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Отв. </w:t>
            </w:r>
            <w:r w:rsidR="00AA7D8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раюхина Л.В.</w:t>
            </w:r>
          </w:p>
          <w:p w:rsidR="00D21AEC" w:rsidRDefault="00D21AEC" w:rsidP="00850F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Default="00C332E3" w:rsidP="00D21A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Круглый стол</w:t>
            </w:r>
            <w:r w:rsidR="00D21AEC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Адаптация обучающихся 1-х , 5 –</w:t>
            </w:r>
            <w:proofErr w:type="spellStart"/>
            <w:r w:rsidR="00D21AEC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="00D21AEC" w:rsidRPr="00C33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  в условиях образовательного процесса». Отв. Чепкасова О.А.</w:t>
            </w:r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="00486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О., Чепкасова Е.М.</w:t>
            </w:r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лисова</w:t>
            </w:r>
            <w:proofErr w:type="spellEnd"/>
            <w:r w:rsidR="004E2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Л.</w:t>
            </w:r>
          </w:p>
          <w:p w:rsidR="00CC57D5" w:rsidRDefault="00CC57D5" w:rsidP="00D21A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57D5" w:rsidRPr="00C332E3" w:rsidRDefault="00CC57D5" w:rsidP="00D21A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7D5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6.</w:t>
            </w:r>
            <w:r w:rsidRPr="00CC57D5">
              <w:rPr>
                <w:rFonts w:ascii="Times New Roman" w:hAnsi="Times New Roman" w:cs="Times New Roman"/>
                <w:i/>
                <w:color w:val="0070C0"/>
                <w:sz w:val="20"/>
                <w:szCs w:val="28"/>
              </w:rPr>
              <w:t xml:space="preserve"> Семинар для педагогов начальной школы «Проектные задачи как инструмент формирования метапредметных умений»</w:t>
            </w:r>
            <w:r w:rsidR="00AA6614">
              <w:rPr>
                <w:rFonts w:ascii="Times New Roman" w:hAnsi="Times New Roman" w:cs="Times New Roman"/>
                <w:i/>
                <w:color w:val="0070C0"/>
                <w:sz w:val="20"/>
                <w:szCs w:val="28"/>
              </w:rPr>
              <w:t>.</w:t>
            </w:r>
            <w:r w:rsidRPr="00CC57D5">
              <w:rPr>
                <w:rFonts w:ascii="Times New Roman" w:hAnsi="Times New Roman" w:cs="Times New Roman"/>
                <w:i/>
                <w:color w:val="0070C0"/>
                <w:sz w:val="20"/>
                <w:szCs w:val="28"/>
              </w:rPr>
              <w:t xml:space="preserve"> Отв. </w:t>
            </w:r>
            <w:proofErr w:type="spellStart"/>
            <w:r w:rsidRPr="00CC57D5">
              <w:rPr>
                <w:rFonts w:ascii="Times New Roman" w:hAnsi="Times New Roman" w:cs="Times New Roman"/>
                <w:i/>
                <w:color w:val="0070C0"/>
                <w:sz w:val="20"/>
                <w:szCs w:val="28"/>
              </w:rPr>
              <w:t>Вилисова</w:t>
            </w:r>
            <w:proofErr w:type="spellEnd"/>
            <w:r w:rsidRPr="00CC57D5">
              <w:rPr>
                <w:rFonts w:ascii="Times New Roman" w:hAnsi="Times New Roman" w:cs="Times New Roman"/>
                <w:i/>
                <w:color w:val="0070C0"/>
                <w:sz w:val="20"/>
                <w:szCs w:val="28"/>
              </w:rPr>
              <w:t xml:space="preserve"> Г. Л.</w:t>
            </w:r>
          </w:p>
          <w:p w:rsidR="00D21AEC" w:rsidRPr="001901F7" w:rsidRDefault="00D21AEC" w:rsidP="00850F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234A3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</w:t>
            </w:r>
            <w:r w:rsidR="00C234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естиваль открытых уроков. Отв. </w:t>
            </w:r>
            <w:r w:rsidR="00C234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Чепкасова О.А</w:t>
            </w:r>
          </w:p>
          <w:p w:rsidR="007C4118" w:rsidRDefault="007C4118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Default="00645318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едагогическая олимпиада по финансовой культуре.</w:t>
            </w:r>
          </w:p>
          <w:p w:rsidR="007C4118" w:rsidRDefault="007C4118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r w:rsidR="00645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645318" w:rsidRDefault="00645318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79EE" w:rsidRDefault="001B79EE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79EE" w:rsidRDefault="001B79EE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79EE" w:rsidRPr="0093781C" w:rsidRDefault="001B79EE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Заседание творческой группы по подготовке конкурсан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читель года – 2022» Отв. Чепкасова О.А.</w:t>
            </w:r>
          </w:p>
          <w:p w:rsidR="001B79EE" w:rsidRDefault="001B79EE" w:rsidP="00C92D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Pr="0093781C" w:rsidRDefault="00645318" w:rsidP="00C9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Заседание творческой группы п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дготовке конкурсан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</w:t>
            </w:r>
            <w:proofErr w:type="gramEnd"/>
            <w:r w:rsidR="00C92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читель года – 202</w:t>
            </w:r>
            <w:r w:rsidR="001B79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153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в. Чепкасова О.А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Заседания ШМО. Отв. рук. ШМО.</w:t>
            </w:r>
          </w:p>
          <w:p w:rsidR="001B79EE" w:rsidRDefault="001B79EE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79EE" w:rsidRPr="0093781C" w:rsidRDefault="001B79EE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0F5E7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ая конференци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сследовательских работ. Отв. Чепкасова О.А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астие в муниципально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тодической конференции. Отв.</w:t>
            </w:r>
            <w:r w:rsidR="006B0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C234A3" w:rsidRDefault="00C234A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C234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 «Учитель года – 202</w:t>
            </w:r>
            <w:r w:rsidR="001B79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C92D73" w:rsidRDefault="00C92D73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703D" w:rsidRPr="00B15B9A" w:rsidRDefault="009D703D" w:rsidP="000B51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3523" w:rsidRPr="001B3523" w:rsidRDefault="001B3523" w:rsidP="001B352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 Методический семинар «</w:t>
            </w:r>
            <w:r w:rsidR="00EB35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то такое </w:t>
            </w:r>
            <w:r w:rsidR="00EB35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ормирующее оценивание</w:t>
            </w: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Отв. </w:t>
            </w:r>
            <w:r w:rsidR="00EB35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А. Чепкасова</w:t>
            </w:r>
            <w:r w:rsidR="00CC5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CC5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лисова</w:t>
            </w:r>
            <w:proofErr w:type="spellEnd"/>
            <w:r w:rsidR="00CC5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Л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Заседания ШМО. Отв. рук. ШМО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Участие педагогов школы в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и муниципальных 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сообществ</w:t>
            </w:r>
            <w:proofErr w:type="spellEnd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тв. руководители ШМО.</w:t>
            </w:r>
          </w:p>
          <w:p w:rsidR="00C234A3" w:rsidRDefault="00C234A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2B7773" w:rsidRDefault="00C042AB" w:rsidP="00C92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42AB" w:rsidRPr="0093781C" w:rsidRDefault="00C042AB" w:rsidP="00594723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</w:t>
            </w:r>
            <w:r w:rsidR="00EB35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</w:t>
            </w:r>
            <w:proofErr w:type="gramStart"/>
            <w:r w:rsidR="00EB35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(</w:t>
            </w:r>
            <w:proofErr w:type="gramEnd"/>
            <w:r w:rsidR="00EB35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)</w:t>
            </w:r>
            <w:r w:rsidR="0059472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ля педагогов</w:t>
            </w:r>
            <w:r w:rsidR="005947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947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«</w:t>
            </w:r>
            <w:r w:rsidR="00F54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торое дыхание</w:t>
            </w:r>
            <w:r w:rsidR="0059472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». Отв. </w:t>
            </w:r>
            <w:proofErr w:type="spellStart"/>
            <w:r w:rsidR="0059472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="00594723" w:rsidRPr="0048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.О.</w:t>
            </w:r>
            <w:r w:rsidR="005947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 Чепкасова О.А.</w:t>
            </w: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Методсовет «Эксперти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 рабочих программ педагогов, планирующих работу в 5-х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6-х, 7-х, 8х-, 9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 классов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ах в соответствии с ФГОС ООО». Отв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C042AB" w:rsidRDefault="00C042AB" w:rsidP="002B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9EE" w:rsidRDefault="001B79EE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Заседания ШМО. Отв. рук. ШМО</w:t>
            </w:r>
          </w:p>
          <w:p w:rsidR="001B79EE" w:rsidRPr="0093781C" w:rsidRDefault="001B79EE" w:rsidP="002B7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2AB" w:rsidRDefault="00C042AB" w:rsidP="00C042AB"/>
    <w:p w:rsidR="005B1418" w:rsidRDefault="005B1418" w:rsidP="00C042AB"/>
    <w:tbl>
      <w:tblPr>
        <w:tblStyle w:val="a4"/>
        <w:tblW w:w="16126" w:type="dxa"/>
        <w:tblLayout w:type="fixed"/>
        <w:tblLook w:val="04A0"/>
      </w:tblPr>
      <w:tblGrid>
        <w:gridCol w:w="3746"/>
        <w:gridCol w:w="12380"/>
      </w:tblGrid>
      <w:tr w:rsidR="00C042AB" w:rsidRPr="00E73176" w:rsidTr="008A52A4">
        <w:trPr>
          <w:trHeight w:val="143"/>
        </w:trPr>
        <w:tc>
          <w:tcPr>
            <w:tcW w:w="16126" w:type="dxa"/>
            <w:gridSpan w:val="2"/>
          </w:tcPr>
          <w:p w:rsidR="00C042AB" w:rsidRPr="00E73176" w:rsidRDefault="00C042AB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Направление работы</w:t>
            </w:r>
          </w:p>
        </w:tc>
      </w:tr>
      <w:tr w:rsidR="00C042AB" w:rsidRPr="0014590E" w:rsidTr="008A52A4">
        <w:trPr>
          <w:trHeight w:val="143"/>
        </w:trPr>
        <w:tc>
          <w:tcPr>
            <w:tcW w:w="16126" w:type="dxa"/>
            <w:gridSpan w:val="2"/>
          </w:tcPr>
          <w:p w:rsidR="00C042AB" w:rsidRPr="0014590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8F9">
              <w:rPr>
                <w:rFonts w:ascii="Times New Roman" w:hAnsi="Times New Roman" w:cs="Times New Roman"/>
                <w:b/>
                <w:sz w:val="32"/>
                <w:szCs w:val="32"/>
              </w:rPr>
              <w:t>Обе</w:t>
            </w:r>
            <w:r w:rsidRPr="0014590E">
              <w:rPr>
                <w:rFonts w:ascii="Times New Roman" w:hAnsi="Times New Roman" w:cs="Times New Roman"/>
                <w:b/>
                <w:sz w:val="32"/>
                <w:szCs w:val="32"/>
              </w:rPr>
              <w:t>спечение инновационного развития школы, создание условий для реализации принципов индивидуализации образования.</w:t>
            </w:r>
          </w:p>
        </w:tc>
      </w:tr>
      <w:tr w:rsidR="00C042AB" w:rsidRPr="0014590E" w:rsidTr="008A52A4">
        <w:trPr>
          <w:trHeight w:val="143"/>
        </w:trPr>
        <w:tc>
          <w:tcPr>
            <w:tcW w:w="3746" w:type="dxa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380" w:type="dxa"/>
            <w:tcBorders>
              <w:left w:val="single" w:sz="4" w:space="0" w:color="auto"/>
            </w:tcBorders>
          </w:tcPr>
          <w:p w:rsidR="002B7773" w:rsidRDefault="002B7773" w:rsidP="002B7773">
            <w:pPr>
              <w:pStyle w:val="a3"/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новационного развития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D73" w:rsidRPr="00AF4CDD" w:rsidRDefault="00C92D73" w:rsidP="00AF4CDD">
            <w:pPr>
              <w:pStyle w:val="a3"/>
              <w:numPr>
                <w:ilvl w:val="0"/>
                <w:numId w:val="4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ФГОС НОО, ФГОС ООО, </w:t>
            </w:r>
            <w:r w:rsidR="00AF4CDD"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ОВЗ, 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ФГОС ООО ОВЗ;</w:t>
            </w:r>
          </w:p>
          <w:p w:rsidR="00AF4CDD" w:rsidRPr="00AF4CDD" w:rsidRDefault="00AF4CDD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реализацию проектов, вошедших в Программу развития и институциональных проектов: «</w:t>
            </w:r>
            <w:proofErr w:type="gramStart"/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gramEnd"/>
            <w:r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 играя», «Экономика в литературе», «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Одаренные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2AB" w:rsidRPr="00AF4CDD" w:rsidRDefault="00C042AB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2A4"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УУД у обучающихся </w:t>
            </w:r>
            <w:r w:rsidR="00AF4CDD"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  <w:proofErr w:type="gramEnd"/>
          </w:p>
          <w:p w:rsidR="00C042AB" w:rsidRPr="00AF4CDD" w:rsidRDefault="00C042AB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инципов индивидуализации образования на I, II, уровнях образования, месте «перехода» с уровня на уровень, для разных категорий обучающихся (детей с повышенной мотивацией к обучению, детей с ОВЗ)</w:t>
            </w:r>
          </w:p>
          <w:p w:rsidR="008A52A4" w:rsidRPr="00AF4CDD" w:rsidRDefault="008A52A4" w:rsidP="00AF4CDD">
            <w:pPr>
              <w:pStyle w:val="a3"/>
              <w:numPr>
                <w:ilvl w:val="0"/>
                <w:numId w:val="2"/>
              </w:numPr>
              <w:ind w:left="365" w:hanging="283"/>
              <w:jc w:val="both"/>
              <w:rPr>
                <w:rFonts w:ascii="Times New Roman" w:hAnsi="Times New Roman" w:cs="Times New Roman"/>
              </w:rPr>
            </w:pP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муниципальных 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финансовых игр для обучающихся 6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 xml:space="preserve"> – 9 классов.</w:t>
            </w:r>
          </w:p>
        </w:tc>
      </w:tr>
      <w:tr w:rsidR="00C042AB" w:rsidRPr="00FB00A9" w:rsidTr="008A52A4">
        <w:trPr>
          <w:trHeight w:val="143"/>
        </w:trPr>
        <w:tc>
          <w:tcPr>
            <w:tcW w:w="374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12380" w:type="dxa"/>
            <w:tcBorders>
              <w:left w:val="single" w:sz="4" w:space="0" w:color="auto"/>
            </w:tcBorders>
          </w:tcPr>
          <w:p w:rsidR="00C042AB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управлен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вошедшие в Прогр</w:t>
            </w:r>
            <w:r w:rsidR="00EB35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 развития.</w:t>
            </w:r>
          </w:p>
          <w:p w:rsidR="00C042AB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2AB" w:rsidRPr="00C21E66">
              <w:rPr>
                <w:rFonts w:ascii="Times New Roman" w:hAnsi="Times New Roman" w:cs="Times New Roman"/>
                <w:sz w:val="24"/>
                <w:szCs w:val="24"/>
              </w:rPr>
              <w:t>Реализован проект «</w:t>
            </w:r>
            <w:r w:rsidR="007D0C2E">
              <w:rPr>
                <w:rFonts w:ascii="Times New Roman" w:hAnsi="Times New Roman" w:cs="Times New Roman"/>
                <w:sz w:val="24"/>
                <w:szCs w:val="24"/>
              </w:rPr>
              <w:t>Одаренные</w:t>
            </w:r>
            <w:r w:rsidR="00C042AB" w:rsidRPr="00C21E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42AB" w:rsidRPr="00A86A41" w:rsidRDefault="00AF4CDD" w:rsidP="008A5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42AB" w:rsidRPr="00812158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7D0C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042AB" w:rsidRPr="0081215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D0C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Start"/>
            <w:r w:rsidR="00C042AB" w:rsidRPr="008A52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чимся играя</w:t>
            </w:r>
            <w:r w:rsidR="00C042AB" w:rsidRPr="008A52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F4CDD">
              <w:rPr>
                <w:rFonts w:ascii="Times New Roman" w:hAnsi="Times New Roman" w:cs="Times New Roman"/>
                <w:sz w:val="24"/>
                <w:szCs w:val="24"/>
              </w:rPr>
              <w:t>«Экономика в литературе»</w:t>
            </w:r>
          </w:p>
          <w:p w:rsidR="00C042AB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C2E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C042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актики по формировани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 xml:space="preserve">ю логических УУД 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  <w:r w:rsidR="00C0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52A4" w:rsidRPr="008A52A4" w:rsidRDefault="00AF4CDD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ф</w:t>
            </w:r>
            <w:r w:rsidR="007D0C2E">
              <w:rPr>
                <w:rFonts w:ascii="Times New Roman" w:hAnsi="Times New Roman" w:cs="Times New Roman"/>
                <w:sz w:val="24"/>
                <w:szCs w:val="24"/>
              </w:rPr>
              <w:t>инансовые игры для обучающихся 6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 xml:space="preserve"> – 9 классов города и района.</w:t>
            </w:r>
          </w:p>
        </w:tc>
      </w:tr>
      <w:tr w:rsidR="00C042AB" w:rsidRPr="00ED1516" w:rsidTr="008A52A4">
        <w:trPr>
          <w:trHeight w:val="143"/>
        </w:trPr>
        <w:tc>
          <w:tcPr>
            <w:tcW w:w="3746" w:type="dxa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2380" w:type="dxa"/>
            <w:tcBorders>
              <w:left w:val="single" w:sz="4" w:space="0" w:color="auto"/>
            </w:tcBorders>
          </w:tcPr>
          <w:p w:rsidR="00C042AB" w:rsidRPr="00A67BBE" w:rsidRDefault="00C042AB" w:rsidP="008A52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E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ы документов:</w:t>
            </w:r>
          </w:p>
          <w:p w:rsidR="00C042AB" w:rsidRPr="00122E6F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сты педагогических проектов педагогов, программ</w:t>
            </w:r>
            <w:r w:rsidR="00AA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,  </w:t>
            </w:r>
            <w:r w:rsidR="00AF4CDD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убов</w:t>
            </w:r>
            <w:r w:rsidR="008A52A4">
              <w:rPr>
                <w:rFonts w:ascii="Times New Roman" w:hAnsi="Times New Roman" w:cs="Times New Roman"/>
                <w:sz w:val="24"/>
                <w:szCs w:val="24"/>
              </w:rPr>
              <w:t>, мастерских</w:t>
            </w:r>
            <w:r w:rsidR="00AF4CDD">
              <w:rPr>
                <w:rFonts w:ascii="Times New Roman" w:hAnsi="Times New Roman" w:cs="Times New Roman"/>
                <w:sz w:val="24"/>
                <w:szCs w:val="24"/>
              </w:rPr>
              <w:t>, курсов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2AB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6F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ие справки по результат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проектов педагогов;</w:t>
            </w:r>
          </w:p>
          <w:p w:rsidR="008A52A4" w:rsidRDefault="008A52A4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и финансовых игр;</w:t>
            </w:r>
          </w:p>
          <w:p w:rsidR="008A52A4" w:rsidRDefault="008A52A4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ник методических и дидактических материалов по апробации средств оценивания и формирования познавательных (логических) УУД</w:t>
            </w:r>
          </w:p>
          <w:p w:rsidR="00AF4CDD" w:rsidRPr="00CD55BD" w:rsidRDefault="00AF4CDD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агностические материалы к исследованию по </w:t>
            </w:r>
            <w:r w:rsidR="00CD5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CD5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217" w:rsidRDefault="00326217" w:rsidP="00C042AB"/>
    <w:tbl>
      <w:tblPr>
        <w:tblStyle w:val="a4"/>
        <w:tblW w:w="16126" w:type="dxa"/>
        <w:tblLayout w:type="fixed"/>
        <w:tblLook w:val="04A0"/>
      </w:tblPr>
      <w:tblGrid>
        <w:gridCol w:w="1809"/>
        <w:gridCol w:w="426"/>
        <w:gridCol w:w="1511"/>
        <w:gridCol w:w="48"/>
        <w:gridCol w:w="709"/>
        <w:gridCol w:w="1275"/>
        <w:gridCol w:w="693"/>
        <w:gridCol w:w="1150"/>
        <w:gridCol w:w="588"/>
        <w:gridCol w:w="1255"/>
        <w:gridCol w:w="594"/>
        <w:gridCol w:w="1107"/>
        <w:gridCol w:w="459"/>
        <w:gridCol w:w="1242"/>
        <w:gridCol w:w="324"/>
        <w:gridCol w:w="1377"/>
        <w:gridCol w:w="331"/>
        <w:gridCol w:w="1228"/>
      </w:tblGrid>
      <w:tr w:rsidR="00C042AB" w:rsidTr="00414BB2">
        <w:trPr>
          <w:trHeight w:val="143"/>
        </w:trPr>
        <w:tc>
          <w:tcPr>
            <w:tcW w:w="1809" w:type="dxa"/>
            <w:tcBorders>
              <w:right w:val="single" w:sz="4" w:space="0" w:color="auto"/>
            </w:tcBorders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 xml:space="preserve">Август </w:t>
            </w:r>
            <w:r>
              <w:rPr>
                <w:b/>
                <w:sz w:val="24"/>
                <w:szCs w:val="24"/>
              </w:rPr>
              <w:t>–</w:t>
            </w:r>
            <w:r w:rsidRPr="0091054C">
              <w:rPr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C042AB" w:rsidRPr="0093781C" w:rsidTr="00414BB2">
        <w:trPr>
          <w:trHeight w:val="837"/>
        </w:trPr>
        <w:tc>
          <w:tcPr>
            <w:tcW w:w="1809" w:type="dxa"/>
            <w:tcBorders>
              <w:right w:val="single" w:sz="4" w:space="0" w:color="auto"/>
            </w:tcBorders>
          </w:tcPr>
          <w:p w:rsidR="00C042AB" w:rsidRPr="001B3523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Сдача адаптированных образовательных программ педагогов. Отв. </w:t>
            </w:r>
            <w:r w:rsidR="00CD55BD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Образовательное событие для учащихся 5 классов по запуску лабораторий «Путешествие в 5 класс». От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О.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CD55B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262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одический семинар</w:t>
            </w:r>
            <w:proofErr w:type="gramStart"/>
            <w:r w:rsidRPr="00B50B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CD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CD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хование для жизни»</w:t>
            </w:r>
            <w:r w:rsidRPr="00B50B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F54AB3" w:rsidRDefault="00F54AB3" w:rsidP="00CD55B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4AB3" w:rsidRPr="00F54AB3" w:rsidRDefault="00F54AB3" w:rsidP="00F54AB3">
            <w:pPr>
              <w:pStyle w:val="a3"/>
              <w:numPr>
                <w:ilvl w:val="0"/>
                <w:numId w:val="1"/>
              </w:numPr>
              <w:ind w:left="30" w:hanging="3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ниторинг психологического здоровь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 ОВЗ</w:t>
            </w:r>
          </w:p>
          <w:p w:rsidR="00012018" w:rsidRDefault="00767BC7" w:rsidP="00CD55B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А.О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</w:p>
          <w:p w:rsidR="00012018" w:rsidRPr="00200E73" w:rsidRDefault="00012018" w:rsidP="00CD55B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42AB" w:rsidRPr="00222283" w:rsidRDefault="00645318" w:rsidP="008A52A4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lastRenderedPageBreak/>
              <w:t>1</w:t>
            </w:r>
            <w:r w:rsidR="00C042AB" w:rsidRP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.</w:t>
            </w:r>
            <w:r w:rsidR="00414BB2" w:rsidRPr="0022228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Семинар-практикум «» </w:t>
            </w:r>
            <w:r w:rsidR="00C042AB" w:rsidRPr="00222283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</w:rPr>
              <w:t>Отв.</w:t>
            </w:r>
            <w:r w:rsidR="007D0C2E" w:rsidRPr="00222283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AA7D8F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</w:rPr>
              <w:t>Краюхина Л.В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6A78E3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F25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О</w:t>
            </w:r>
            <w:r w:rsidR="00CD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азовательные практики для 6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х классов по формированию логических УУД</w:t>
            </w:r>
          </w:p>
          <w:p w:rsidR="009D703D" w:rsidRPr="006A78E3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645318" w:rsidRDefault="00645318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4AB3" w:rsidRDefault="006A78E3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645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645318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тодический семинар </w:t>
            </w:r>
            <w:r w:rsidR="00645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Финансовый калейдоскоп». Отв. Чепкасова О.А.</w:t>
            </w:r>
          </w:p>
          <w:p w:rsidR="00F54AB3" w:rsidRDefault="00F54AB3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5318" w:rsidRDefault="00F54AB3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Реализация курса «Я пятиклассник». Отв. А.О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</w:p>
          <w:p w:rsidR="00767BC7" w:rsidRDefault="00767BC7" w:rsidP="006453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7BC7" w:rsidRPr="00767BC7" w:rsidRDefault="00767BC7" w:rsidP="0022228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явление риска суицидального поведения 5-8 класс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67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767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А.О. </w:t>
            </w:r>
            <w:proofErr w:type="spellStart"/>
            <w:r w:rsidRPr="00767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</w:p>
          <w:p w:rsidR="00645318" w:rsidRDefault="00645318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B0F5F" w:rsidRDefault="004B0F5F" w:rsidP="008A52A4">
            <w:pPr>
              <w:jc w:val="both"/>
              <w:rPr>
                <w:rFonts w:ascii="Times New Roman" w:hAnsi="Times New Roman" w:cs="Times New Roman"/>
                <w:color w:val="C0504D" w:themeColor="accent2"/>
                <w:szCs w:val="28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>Выставка в школьной библиотеке 570 лет (1451-1506) со дня рождения Христофора Колумба</w:t>
            </w:r>
          </w:p>
          <w:p w:rsidR="008C22D9" w:rsidRDefault="008C22D9" w:rsidP="008A52A4">
            <w:pPr>
              <w:jc w:val="both"/>
              <w:rPr>
                <w:rFonts w:ascii="Times New Roman" w:hAnsi="Times New Roman" w:cs="Times New Roman"/>
                <w:color w:val="C0504D" w:themeColor="accent2"/>
                <w:szCs w:val="28"/>
              </w:rPr>
            </w:pPr>
          </w:p>
          <w:p w:rsidR="008C22D9" w:rsidRPr="008C22D9" w:rsidRDefault="008C22D9" w:rsidP="008C22D9">
            <w:pPr>
              <w:jc w:val="both"/>
              <w:rPr>
                <w:rFonts w:ascii="Times New Roman" w:hAnsi="Times New Roman" w:cs="Times New Roman"/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504D" w:themeColor="accent2"/>
                <w:szCs w:val="28"/>
              </w:rPr>
              <w:t>Игра-викторина «Послание Колумба» для 6-7 классов отв. Балабанова М.Н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217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</w:t>
            </w:r>
            <w:r w:rsidR="007D0C2E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тел</w:t>
            </w:r>
            <w:r w:rsidR="007D0C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лектуальные </w:t>
            </w:r>
            <w:r w:rsidR="00AA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гры для обучающихся 5, 6 классо</w:t>
            </w:r>
            <w:r w:rsidR="007D0C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</w:t>
            </w:r>
            <w:r w:rsidR="007D0C2E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 Отв. Петрова Э.А., О.А. Чепкасова</w:t>
            </w:r>
          </w:p>
          <w:p w:rsidR="00326217" w:rsidRDefault="0032621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7D0C2E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9D70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разовательное событие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кольный Арбат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презентация работы лаборатори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 1-го потока). Для учащихся 5-х</w:t>
            </w:r>
            <w:r w:rsidR="00C042AB"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. Отв.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767BC7" w:rsidRDefault="00767B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7BC7" w:rsidRDefault="00767B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СПТ</w:t>
            </w:r>
          </w:p>
          <w:p w:rsidR="00767BC7" w:rsidRDefault="00767BC7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А.О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</w:p>
          <w:p w:rsidR="008C22D9" w:rsidRDefault="004B0F5F" w:rsidP="007D0C2E">
            <w:pPr>
              <w:rPr>
                <w:rFonts w:ascii="Times New Roman" w:hAnsi="Times New Roman" w:cs="Times New Roman"/>
                <w:szCs w:val="28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lastRenderedPageBreak/>
              <w:t xml:space="preserve">Выставка в школьной библиотеке 120 лет со дня рождения русского писателя и художника Евгения Ивановича </w:t>
            </w:r>
            <w:proofErr w:type="spellStart"/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>Чарушина</w:t>
            </w:r>
            <w:proofErr w:type="spellEnd"/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>(1901-1965</w:t>
            </w:r>
            <w:r w:rsidRPr="004B0F5F">
              <w:rPr>
                <w:rFonts w:ascii="Times New Roman" w:hAnsi="Times New Roman" w:cs="Times New Roman"/>
                <w:szCs w:val="28"/>
              </w:rPr>
              <w:t>)</w:t>
            </w:r>
          </w:p>
          <w:p w:rsidR="00F220BD" w:rsidRDefault="008C22D9" w:rsidP="007D0C2E">
            <w:pPr>
              <w:rPr>
                <w:rFonts w:ascii="Times New Roman" w:hAnsi="Times New Roman" w:cs="Times New Roman"/>
                <w:color w:val="C0504D" w:themeColor="accent2"/>
                <w:szCs w:val="28"/>
              </w:rPr>
            </w:pPr>
            <w:proofErr w:type="gramStart"/>
            <w:r w:rsidRP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>Литературный</w:t>
            </w:r>
            <w:proofErr w:type="gramEnd"/>
            <w:r w:rsidRP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 квест по миру Евгения </w:t>
            </w:r>
            <w:proofErr w:type="spellStart"/>
            <w:r w:rsidRP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>Чарушина</w:t>
            </w:r>
            <w:proofErr w:type="spellEnd"/>
            <w:r w:rsidRP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«Миру детей, миру природы»</w:t>
            </w:r>
            <w:r w:rsidR="00CB543C"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>отв. Балабанова М.Н.</w:t>
            </w:r>
          </w:p>
          <w:p w:rsidR="0038241A" w:rsidRDefault="0038241A" w:rsidP="007D0C2E">
            <w:pPr>
              <w:rPr>
                <w:rFonts w:ascii="Times New Roman" w:hAnsi="Times New Roman" w:cs="Times New Roman"/>
                <w:color w:val="C0504D" w:themeColor="accent2"/>
                <w:szCs w:val="28"/>
              </w:rPr>
            </w:pPr>
          </w:p>
          <w:p w:rsidR="0038241A" w:rsidRPr="0038241A" w:rsidRDefault="0038241A" w:rsidP="007D0C2E">
            <w:pPr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Проектная задача «Кафе «Пернатый друг» для 2 классов</w:t>
            </w:r>
            <w:proofErr w:type="gram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тв.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Г. Л.,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Н. А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Образо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тльное событие для учащихся 5-х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ов (презентация работы лаборатор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го потока).</w:t>
            </w:r>
            <w:proofErr w:type="spell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326217" w:rsidRDefault="0032621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1B3523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Мониторинг успешности детей с ОВЗ по итогам 1 триместра. Отв. </w:t>
            </w:r>
            <w:r w:rsidR="00CD55BD" w:rsidRPr="001B35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ова С.С.</w:t>
            </w: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2531B6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Мониторинг профессионального самоопределения в 8-х классах. Отв. </w:t>
            </w:r>
            <w:proofErr w:type="spellStart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.О.</w:t>
            </w:r>
          </w:p>
          <w:p w:rsidR="00C042AB" w:rsidRPr="008C22D9" w:rsidRDefault="004B0F5F" w:rsidP="008A52A4">
            <w:pPr>
              <w:jc w:val="both"/>
              <w:rPr>
                <w:rFonts w:ascii="Times New Roman" w:hAnsi="Times New Roman" w:cs="Times New Roman"/>
                <w:color w:val="C0504D" w:themeColor="accent2"/>
                <w:szCs w:val="28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>5 декабря — 120 лет со дня рождения американского художника-мультипликатора, кинорежиссёра, сценариста, продюсера, актёра </w:t>
            </w:r>
            <w:r w:rsidRPr="008C22D9">
              <w:rPr>
                <w:rFonts w:ascii="Times New Roman" w:hAnsi="Times New Roman" w:cs="Times New Roman"/>
                <w:b/>
                <w:bCs/>
                <w:color w:val="C0504D" w:themeColor="accent2"/>
                <w:szCs w:val="28"/>
              </w:rPr>
              <w:t xml:space="preserve">Уолта </w:t>
            </w:r>
            <w:proofErr w:type="spellStart"/>
            <w:r w:rsidRPr="008C22D9">
              <w:rPr>
                <w:rFonts w:ascii="Times New Roman" w:hAnsi="Times New Roman" w:cs="Times New Roman"/>
                <w:b/>
                <w:bCs/>
                <w:color w:val="C0504D" w:themeColor="accent2"/>
                <w:szCs w:val="28"/>
              </w:rPr>
              <w:t>Элайаса</w:t>
            </w:r>
            <w:proofErr w:type="spellEnd"/>
            <w:r w:rsidRPr="008C22D9">
              <w:rPr>
                <w:rFonts w:ascii="Times New Roman" w:hAnsi="Times New Roman" w:cs="Times New Roman"/>
                <w:b/>
                <w:bCs/>
                <w:color w:val="C0504D" w:themeColor="accent2"/>
                <w:szCs w:val="28"/>
              </w:rPr>
              <w:t xml:space="preserve"> Диснея</w:t>
            </w: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> (1901–1966)</w:t>
            </w:r>
          </w:p>
          <w:p w:rsidR="004B0F5F" w:rsidRDefault="004B0F5F" w:rsidP="008A52A4">
            <w:pPr>
              <w:jc w:val="both"/>
              <w:rPr>
                <w:rFonts w:ascii="Times New Roman" w:hAnsi="Times New Roman" w:cs="Times New Roman"/>
                <w:color w:val="C0504D" w:themeColor="accent2"/>
                <w:szCs w:val="28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>10 декабря — 200 лет со дня рождения русского поэта </w:t>
            </w:r>
            <w:r w:rsidRPr="008C22D9">
              <w:rPr>
                <w:rFonts w:ascii="Times New Roman" w:hAnsi="Times New Roman" w:cs="Times New Roman"/>
                <w:b/>
                <w:bCs/>
                <w:color w:val="C0504D" w:themeColor="accent2"/>
                <w:szCs w:val="28"/>
              </w:rPr>
              <w:t>Николая Алексеевича Некрасова</w:t>
            </w: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> (1821–1878)</w:t>
            </w:r>
          </w:p>
          <w:p w:rsidR="00CB543C" w:rsidRDefault="00CB543C" w:rsidP="008A52A4">
            <w:pPr>
              <w:jc w:val="both"/>
              <w:rPr>
                <w:rFonts w:ascii="Times New Roman" w:hAnsi="Times New Roman" w:cs="Times New Roman"/>
                <w:color w:val="C0504D" w:themeColor="accent2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Cs w:val="28"/>
              </w:rPr>
              <w:t>Образовательное событие «Мы в сети» - отв. Балабанова М.Н., члены рабочей группы</w:t>
            </w:r>
          </w:p>
          <w:p w:rsidR="0038241A" w:rsidRDefault="0038241A" w:rsidP="008A52A4">
            <w:pPr>
              <w:jc w:val="both"/>
              <w:rPr>
                <w:rFonts w:ascii="Times New Roman" w:hAnsi="Times New Roman" w:cs="Times New Roman"/>
                <w:i/>
                <w:color w:val="0070C0"/>
                <w:szCs w:val="28"/>
              </w:rPr>
            </w:pP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Проектная задача</w:t>
            </w:r>
            <w:r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</w:t>
            </w: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«Однажды в лесу» для 1 классов</w:t>
            </w:r>
            <w:proofErr w:type="gram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О</w:t>
            </w:r>
            <w:proofErr w:type="gram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тв. </w:t>
            </w:r>
            <w:proofErr w:type="spell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Вилисова</w:t>
            </w:r>
            <w:proofErr w:type="spell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Г. Л., </w:t>
            </w:r>
            <w:proofErr w:type="spell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Дылдина</w:t>
            </w:r>
            <w:proofErr w:type="spell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Н. А.</w:t>
            </w:r>
          </w:p>
          <w:p w:rsidR="0038241A" w:rsidRDefault="0038241A" w:rsidP="008A52A4">
            <w:pPr>
              <w:jc w:val="both"/>
              <w:rPr>
                <w:rFonts w:ascii="Times New Roman" w:hAnsi="Times New Roman" w:cs="Times New Roman"/>
                <w:i/>
                <w:color w:val="0070C0"/>
                <w:szCs w:val="28"/>
              </w:rPr>
            </w:pPr>
          </w:p>
          <w:p w:rsidR="0038241A" w:rsidRDefault="0038241A" w:rsidP="0038241A">
            <w:pPr>
              <w:jc w:val="both"/>
              <w:rPr>
                <w:rFonts w:ascii="Times New Roman" w:hAnsi="Times New Roman" w:cs="Times New Roman"/>
                <w:i/>
                <w:color w:val="0070C0"/>
                <w:szCs w:val="28"/>
              </w:rPr>
            </w:pP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Проектная задача</w:t>
            </w:r>
            <w:r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</w:t>
            </w: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>Новогодняя круговерть</w:t>
            </w: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» для </w:t>
            </w:r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>4</w:t>
            </w: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классов</w:t>
            </w:r>
            <w:proofErr w:type="gram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О</w:t>
            </w:r>
            <w:proofErr w:type="gram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тв. </w:t>
            </w:r>
            <w:proofErr w:type="spell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Вилисова</w:t>
            </w:r>
            <w:proofErr w:type="spell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Г. Л., </w:t>
            </w:r>
            <w:proofErr w:type="spell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Дылдина</w:t>
            </w:r>
            <w:proofErr w:type="spell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Н. А.</w:t>
            </w:r>
          </w:p>
          <w:p w:rsidR="0038241A" w:rsidRDefault="0038241A" w:rsidP="008A52A4">
            <w:pPr>
              <w:jc w:val="both"/>
              <w:rPr>
                <w:rFonts w:ascii="Times New Roman" w:hAnsi="Times New Roman" w:cs="Times New Roman"/>
                <w:i/>
                <w:color w:val="0070C0"/>
                <w:szCs w:val="28"/>
              </w:rPr>
            </w:pPr>
          </w:p>
          <w:p w:rsidR="0038241A" w:rsidRPr="004B0F5F" w:rsidRDefault="0038241A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2531B6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Мониторинг профессионального самоопределения в 9-х классах. Отв. </w:t>
            </w:r>
            <w:proofErr w:type="spellStart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  <w:r w:rsidRPr="00253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О.</w:t>
            </w: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Default="009D703D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пуск работы </w:t>
            </w:r>
            <w:r w:rsidR="00307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З в 6классах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</w:t>
            </w:r>
            <w:r w:rsidR="00222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пкасова О.А.</w:t>
            </w:r>
          </w:p>
          <w:p w:rsidR="00307EA6" w:rsidRPr="00850F57" w:rsidRDefault="00307EA6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50F57" w:rsidRPr="00850F57" w:rsidRDefault="00850F57" w:rsidP="00850F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Запуск работы </w:t>
            </w:r>
            <w:r w:rsidR="00307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З в 7классах</w:t>
            </w:r>
            <w:r w:rsidRPr="00850F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r w:rsidR="00222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А</w:t>
            </w:r>
          </w:p>
          <w:p w:rsidR="00850F57" w:rsidRDefault="00850F5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27E1" w:rsidRDefault="009E27E1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D703D" w:rsidRPr="00D21AEC" w:rsidRDefault="00D21AEC" w:rsidP="009D703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9D703D"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ромежуточные</w:t>
            </w:r>
            <w:r w:rsidR="00632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зультаты </w:t>
            </w:r>
            <w:proofErr w:type="spellStart"/>
            <w:r w:rsidR="00632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овПрограммы</w:t>
            </w:r>
            <w:proofErr w:type="spellEnd"/>
            <w:r w:rsidR="00632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ития</w:t>
            </w:r>
          </w:p>
          <w:p w:rsidR="009D703D" w:rsidRDefault="009D703D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Отв. </w:t>
            </w:r>
            <w:r w:rsidR="00632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и проектов</w:t>
            </w:r>
          </w:p>
          <w:p w:rsidR="00012018" w:rsidRDefault="00012018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018" w:rsidRDefault="00012018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Запуск работы творческих мастерских. Отв. Гребенщикова Л.Н.</w:t>
            </w:r>
          </w:p>
          <w:p w:rsidR="00F26D67" w:rsidRDefault="00F26D6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26D67" w:rsidRDefault="00F26D67" w:rsidP="00F26D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Защи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9 классах.</w:t>
            </w:r>
          </w:p>
          <w:p w:rsidR="00F26D67" w:rsidRDefault="00F26D6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. </w:t>
            </w:r>
            <w:r w:rsidR="00632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юхина Л.В.</w:t>
            </w:r>
          </w:p>
          <w:p w:rsidR="00767BC7" w:rsidRDefault="00767BC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7BC7" w:rsidRPr="00767BC7" w:rsidRDefault="00767BC7" w:rsidP="0022228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явление риска суицидального поведения 9 класс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67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gramEnd"/>
            <w:r w:rsidRPr="00767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А.О. </w:t>
            </w:r>
            <w:proofErr w:type="spellStart"/>
            <w:r w:rsidRPr="00767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епанова</w:t>
            </w:r>
            <w:proofErr w:type="spellEnd"/>
          </w:p>
          <w:p w:rsidR="00767BC7" w:rsidRPr="0093781C" w:rsidRDefault="00767BC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850F5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Участие в методической конференции. Отв. Чепкасова О.А.</w:t>
            </w:r>
          </w:p>
          <w:p w:rsidR="001705F9" w:rsidRDefault="00850F57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042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170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практики для 7-х классов по формированию логических УУД</w:t>
            </w:r>
          </w:p>
          <w:p w:rsidR="001705F9" w:rsidRDefault="001705F9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63232D" w:rsidRDefault="0063232D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Образовательные практики по финансовой грамотности в 5 классах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Чепк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543C" w:rsidRPr="0093781C" w:rsidRDefault="004B0F5F" w:rsidP="00CB54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lastRenderedPageBreak/>
              <w:t>Выставка в школьной библиотеке 800 лет (1221-1263) со дня рождения Александра Ярославовича Невского</w:t>
            </w:r>
            <w:r w:rsid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. </w:t>
            </w:r>
            <w:r w:rsidR="00CB543C" w:rsidRPr="00CB543C">
              <w:rPr>
                <w:rFonts w:ascii="Times New Roman" w:hAnsi="Times New Roman" w:cs="Times New Roman"/>
                <w:color w:val="C0504D" w:themeColor="accent2"/>
                <w:sz w:val="20"/>
                <w:szCs w:val="28"/>
              </w:rPr>
              <w:t xml:space="preserve">Интеллектуально-познавательная игра «Книжный сыщик», посвященная дню Героя Отечества, Александру </w:t>
            </w:r>
            <w:proofErr w:type="spellStart"/>
            <w:r w:rsidR="00CB543C" w:rsidRPr="00CB543C">
              <w:rPr>
                <w:rFonts w:ascii="Times New Roman" w:hAnsi="Times New Roman" w:cs="Times New Roman"/>
                <w:color w:val="C0504D" w:themeColor="accent2"/>
                <w:sz w:val="20"/>
                <w:szCs w:val="28"/>
              </w:rPr>
              <w:t>Невскому</w:t>
            </w:r>
            <w:r w:rsid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>отв</w:t>
            </w:r>
            <w:proofErr w:type="spellEnd"/>
            <w:r w:rsid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>. Балабанова М.Н.</w:t>
            </w:r>
          </w:p>
          <w:p w:rsidR="004B0F5F" w:rsidRPr="008C22D9" w:rsidRDefault="004B0F5F" w:rsidP="008A52A4">
            <w:pPr>
              <w:jc w:val="both"/>
              <w:rPr>
                <w:rFonts w:ascii="Times New Roman" w:hAnsi="Times New Roman" w:cs="Times New Roman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05F9" w:rsidRDefault="00C042AB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</w:t>
            </w:r>
            <w:r w:rsidR="00170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практики для 8-х классов по формированию логических УУД</w:t>
            </w:r>
          </w:p>
          <w:p w:rsidR="001705F9" w:rsidRDefault="001705F9" w:rsidP="001705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9E27E1" w:rsidRDefault="009E27E1" w:rsidP="008A52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222283" w:rsidRDefault="00C042AB" w:rsidP="008A52A4">
            <w:pPr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</w:rPr>
            </w:pPr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>2.</w:t>
            </w:r>
            <w:r w:rsidR="00414BB2" w:rsidRPr="00222283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</w:rPr>
              <w:t>Семинар-практикум «»</w:t>
            </w:r>
            <w:r w:rsidRPr="00222283">
              <w:rPr>
                <w:rFonts w:ascii="Times New Roman" w:hAnsi="Times New Roman" w:cs="Times New Roman"/>
                <w:b/>
                <w:i/>
                <w:color w:val="006600"/>
                <w:sz w:val="20"/>
                <w:szCs w:val="20"/>
              </w:rPr>
              <w:t xml:space="preserve">Отв. </w:t>
            </w:r>
            <w:proofErr w:type="spellStart"/>
            <w:r w:rsidR="0063232D" w:rsidRPr="00222283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</w:rPr>
              <w:t>Леухина</w:t>
            </w:r>
            <w:proofErr w:type="spellEnd"/>
            <w:r w:rsidR="0063232D" w:rsidRPr="00222283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</w:rPr>
              <w:t xml:space="preserve"> Н.Л</w:t>
            </w:r>
            <w:r w:rsidRPr="00222283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</w:rPr>
              <w:t>.</w:t>
            </w:r>
          </w:p>
          <w:p w:rsidR="009E27E1" w:rsidRDefault="009E27E1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C042AB" w:rsidRDefault="00C042AB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нтеллектуальные игры для </w:t>
            </w:r>
            <w:proofErr w:type="gramStart"/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 Отв. Петрова Э.А., О.А. Чепкасова</w:t>
            </w:r>
          </w:p>
          <w:p w:rsidR="0063232D" w:rsidRDefault="0063232D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8241A" w:rsidRPr="0038241A" w:rsidRDefault="000B519C" w:rsidP="0038241A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4.</w:t>
            </w:r>
            <w:r w:rsidR="0038241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8241A" w:rsidRPr="0038241A"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  <w:t>Неделя финансовой грамотности.</w:t>
            </w:r>
          </w:p>
          <w:p w:rsidR="000B519C" w:rsidRPr="000B519C" w:rsidRDefault="000B519C" w:rsidP="000B519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разовательное событие «Основы фин</w:t>
            </w:r>
            <w:proofErr w:type="gramStart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г</w:t>
            </w:r>
            <w:proofErr w:type="gramEnd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амотности у </w:t>
            </w:r>
            <w:proofErr w:type="spellStart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л.школьников</w:t>
            </w:r>
            <w:proofErr w:type="spellEnd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C042AB" w:rsidRDefault="000B519C" w:rsidP="008A52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</w:t>
            </w:r>
            <w:proofErr w:type="spellEnd"/>
            <w:proofErr w:type="gramEnd"/>
            <w:r w:rsidRPr="000B51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Чайкина С.А. </w:t>
            </w:r>
          </w:p>
          <w:p w:rsidR="00CB543C" w:rsidRPr="0093781C" w:rsidRDefault="004B0F5F" w:rsidP="00CB54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Выставка в школьной библиотеке 31 марта — </w:t>
            </w:r>
            <w:r w:rsidRPr="008C22D9">
              <w:rPr>
                <w:rStyle w:val="a5"/>
                <w:rFonts w:ascii="Times New Roman" w:hAnsi="Times New Roman" w:cs="Times New Roman"/>
                <w:color w:val="C0504D" w:themeColor="accent2"/>
                <w:szCs w:val="28"/>
              </w:rPr>
              <w:t>140 лет</w:t>
            </w: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со дня рождения русского писателя, критика, литературоведа, переводчика </w:t>
            </w:r>
            <w:r w:rsidRPr="008C22D9">
              <w:rPr>
                <w:rStyle w:val="a5"/>
                <w:rFonts w:ascii="Times New Roman" w:hAnsi="Times New Roman" w:cs="Times New Roman"/>
                <w:color w:val="C0504D" w:themeColor="accent2"/>
                <w:szCs w:val="28"/>
              </w:rPr>
              <w:t>Корнея Ивановича Чуковского</w:t>
            </w: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(1882–1969)</w:t>
            </w:r>
            <w:r w:rsid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>отв. Балабанова М.Н.</w:t>
            </w:r>
          </w:p>
          <w:p w:rsidR="004B0F5F" w:rsidRDefault="004B0F5F" w:rsidP="008A52A4">
            <w:pPr>
              <w:rPr>
                <w:rFonts w:ascii="Times New Roman" w:eastAsia="Calibri" w:hAnsi="Times New Roman" w:cs="Times New Roman"/>
                <w:b/>
                <w:i/>
                <w:color w:val="C0504D" w:themeColor="accent2"/>
                <w:sz w:val="20"/>
                <w:szCs w:val="20"/>
              </w:rPr>
            </w:pPr>
          </w:p>
          <w:p w:rsidR="0038241A" w:rsidRPr="0038241A" w:rsidRDefault="0038241A" w:rsidP="008A52A4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38241A"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  <w:t xml:space="preserve">Конкурс презентаций книг для 2-4 классов. Отв. </w:t>
            </w:r>
            <w:proofErr w:type="spellStart"/>
            <w:r w:rsidRPr="0038241A"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Pr="0038241A"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, </w:t>
            </w:r>
            <w:proofErr w:type="spellStart"/>
            <w:r w:rsidRPr="0038241A"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  <w:t>Дылдина</w:t>
            </w:r>
            <w:proofErr w:type="spellEnd"/>
            <w:r w:rsidRPr="0038241A">
              <w:rPr>
                <w:rFonts w:ascii="Times New Roman" w:eastAsia="Calibri" w:hAnsi="Times New Roman" w:cs="Times New Roman"/>
                <w:b/>
                <w:i/>
                <w:color w:val="0070C0"/>
                <w:sz w:val="20"/>
                <w:szCs w:val="20"/>
              </w:rPr>
              <w:t xml:space="preserve"> Н. 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вое мероприятие </w:t>
            </w:r>
            <w:r w:rsidR="00632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КСК в 7 классах</w:t>
            </w:r>
            <w:proofErr w:type="gram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r w:rsidR="00632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пкасова О.А.</w:t>
            </w:r>
          </w:p>
          <w:p w:rsidR="00012018" w:rsidRDefault="007B2155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0120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практики по формированию финансовой культуры в 5х классах. Отв. Чепкасова О.А.</w:t>
            </w:r>
          </w:p>
          <w:p w:rsidR="00F26D67" w:rsidRDefault="00F26D6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26D67" w:rsidRDefault="00F26D67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4B0F5F" w:rsidRDefault="004B0F5F" w:rsidP="008A52A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B0F5F">
              <w:rPr>
                <w:rFonts w:ascii="Times New Roman" w:hAnsi="Times New Roman" w:cs="Times New Roman"/>
                <w:szCs w:val="28"/>
              </w:rPr>
              <w:t xml:space="preserve">Выставка в школьной библиотеке 9 апреля — </w:t>
            </w:r>
            <w:r w:rsidRPr="004B0F5F">
              <w:rPr>
                <w:rStyle w:val="a5"/>
                <w:rFonts w:ascii="Times New Roman" w:hAnsi="Times New Roman" w:cs="Times New Roman"/>
                <w:szCs w:val="28"/>
              </w:rPr>
              <w:t>120 лет</w:t>
            </w:r>
            <w:r w:rsidRPr="004B0F5F">
              <w:rPr>
                <w:rFonts w:ascii="Times New Roman" w:hAnsi="Times New Roman" w:cs="Times New Roman"/>
                <w:szCs w:val="28"/>
              </w:rPr>
              <w:t xml:space="preserve"> со дня рождения русской </w:t>
            </w:r>
            <w:r w:rsidRPr="004B0F5F">
              <w:rPr>
                <w:rFonts w:ascii="Times New Roman" w:hAnsi="Times New Roman" w:cs="Times New Roman"/>
                <w:szCs w:val="28"/>
              </w:rPr>
              <w:lastRenderedPageBreak/>
              <w:t xml:space="preserve">писательницы </w:t>
            </w:r>
            <w:r w:rsidRPr="004B0F5F">
              <w:rPr>
                <w:rStyle w:val="a5"/>
                <w:rFonts w:ascii="Times New Roman" w:hAnsi="Times New Roman" w:cs="Times New Roman"/>
                <w:szCs w:val="28"/>
              </w:rPr>
              <w:t>Ольги Васильевны Перовской</w:t>
            </w:r>
            <w:r w:rsidRPr="004B0F5F">
              <w:rPr>
                <w:rFonts w:ascii="Times New Roman" w:hAnsi="Times New Roman" w:cs="Times New Roman"/>
                <w:szCs w:val="28"/>
              </w:rPr>
              <w:t xml:space="preserve"> (1902–1961)</w:t>
            </w:r>
          </w:p>
          <w:p w:rsidR="004B0F5F" w:rsidRPr="004B0F5F" w:rsidRDefault="004B0F5F" w:rsidP="008A52A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B0F5F" w:rsidRPr="008C22D9" w:rsidRDefault="004B0F5F" w:rsidP="008A52A4">
            <w:pPr>
              <w:jc w:val="both"/>
              <w:rPr>
                <w:rFonts w:ascii="Times New Roman" w:hAnsi="Times New Roman" w:cs="Times New Roman"/>
                <w:b/>
                <w:i/>
                <w:color w:val="C0504D" w:themeColor="accent2"/>
                <w:sz w:val="16"/>
                <w:szCs w:val="20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Выставка в школьной библиотеке 19 апреля — </w:t>
            </w:r>
            <w:r w:rsidRPr="008C22D9">
              <w:rPr>
                <w:rStyle w:val="a5"/>
                <w:rFonts w:ascii="Times New Roman" w:hAnsi="Times New Roman" w:cs="Times New Roman"/>
                <w:color w:val="C0504D" w:themeColor="accent2"/>
                <w:szCs w:val="28"/>
              </w:rPr>
              <w:t>120 лет</w:t>
            </w: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со дня рождения русского писателя </w:t>
            </w:r>
            <w:r w:rsidRPr="008C22D9">
              <w:rPr>
                <w:rStyle w:val="a5"/>
                <w:rFonts w:ascii="Times New Roman" w:hAnsi="Times New Roman" w:cs="Times New Roman"/>
                <w:color w:val="C0504D" w:themeColor="accent2"/>
                <w:szCs w:val="28"/>
              </w:rPr>
              <w:t>Вениамина Александровича Каверина</w:t>
            </w: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(1902–1989)</w:t>
            </w: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B543C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543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Интерактивно-познавательная игра «Ста</w:t>
            </w:r>
            <w:proofErr w:type="gramStart"/>
            <w:r w:rsidRPr="00CB543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рт к зв</w:t>
            </w:r>
            <w:proofErr w:type="gramEnd"/>
            <w:r w:rsidRPr="00CB543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 xml:space="preserve">ездам» 3 </w:t>
            </w:r>
            <w:proofErr w:type="spellStart"/>
            <w:r w:rsidRPr="00CB543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color w:val="C0504D" w:themeColor="accent2"/>
                <w:szCs w:val="28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Cs w:val="28"/>
              </w:rPr>
              <w:t>. Балабанова М.Н.</w:t>
            </w:r>
          </w:p>
          <w:p w:rsidR="00C042AB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8241A" w:rsidRDefault="0038241A" w:rsidP="0038241A">
            <w:pPr>
              <w:jc w:val="both"/>
              <w:rPr>
                <w:rFonts w:ascii="Times New Roman" w:hAnsi="Times New Roman" w:cs="Times New Roman"/>
                <w:i/>
                <w:color w:val="0070C0"/>
                <w:szCs w:val="28"/>
              </w:rPr>
            </w:pP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Проектная задача</w:t>
            </w:r>
            <w:r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 </w:t>
            </w: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>Экспедиция для ЗЭЗ</w:t>
            </w: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» для </w:t>
            </w:r>
            <w:r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3 </w:t>
            </w:r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классов</w:t>
            </w:r>
            <w:proofErr w:type="gram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О</w:t>
            </w:r>
            <w:proofErr w:type="gram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тв. </w:t>
            </w:r>
            <w:proofErr w:type="spell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Вилисова</w:t>
            </w:r>
            <w:proofErr w:type="spell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Г. Л., </w:t>
            </w:r>
            <w:proofErr w:type="spellStart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>Дылдина</w:t>
            </w:r>
            <w:proofErr w:type="spellEnd"/>
            <w:r w:rsidRPr="0038241A">
              <w:rPr>
                <w:rFonts w:ascii="Times New Roman" w:hAnsi="Times New Roman" w:cs="Times New Roman"/>
                <w:i/>
                <w:color w:val="0070C0"/>
                <w:szCs w:val="28"/>
              </w:rPr>
              <w:t xml:space="preserve"> Н. А.</w:t>
            </w:r>
          </w:p>
          <w:p w:rsidR="0038241A" w:rsidRPr="0093781C" w:rsidRDefault="0038241A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7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межуточные результаты реализации проектов.</w:t>
            </w:r>
            <w:r w:rsidR="009E27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в. О.А. Чепкасова</w:t>
            </w: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9D703D" w:rsidRDefault="0063232D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F220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нтеллектуальные игры для </w:t>
            </w:r>
            <w:proofErr w:type="gramStart"/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="00F220BD" w:rsidRPr="009D70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 Отв. Петрова Э.А., О.А. Чепкасова</w:t>
            </w:r>
          </w:p>
          <w:p w:rsidR="00C042AB" w:rsidRPr="0093781C" w:rsidRDefault="00C042AB" w:rsidP="008A52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42AB" w:rsidRPr="00CB543C" w:rsidRDefault="00CB543C" w:rsidP="0063232D">
            <w:pPr>
              <w:jc w:val="both"/>
              <w:rPr>
                <w:rFonts w:ascii="Times New Roman" w:hAnsi="Times New Roman" w:cs="Times New Roman"/>
                <w:b/>
                <w:i/>
                <w:color w:val="C0504D" w:themeColor="accent2"/>
                <w:sz w:val="20"/>
                <w:szCs w:val="20"/>
              </w:rPr>
            </w:pPr>
            <w:r w:rsidRPr="008C22D9">
              <w:rPr>
                <w:rFonts w:ascii="Times New Roman" w:hAnsi="Times New Roman" w:cs="Times New Roman"/>
                <w:color w:val="C0504D" w:themeColor="accent2"/>
                <w:szCs w:val="28"/>
              </w:rPr>
              <w:t xml:space="preserve">Выставка в школьной библиотеке </w:t>
            </w:r>
            <w:r w:rsidRPr="00CB543C">
              <w:rPr>
                <w:rFonts w:ascii="Times New Roman" w:hAnsi="Times New Roman" w:cs="Times New Roman"/>
                <w:bCs/>
                <w:color w:val="C0504D" w:themeColor="accent2"/>
                <w:szCs w:val="28"/>
              </w:rPr>
              <w:t xml:space="preserve">День воинской славы </w:t>
            </w:r>
            <w:proofErr w:type="spellStart"/>
            <w:r w:rsidRPr="00CB543C">
              <w:rPr>
                <w:rFonts w:ascii="Times New Roman" w:hAnsi="Times New Roman" w:cs="Times New Roman"/>
                <w:bCs/>
                <w:color w:val="C0504D" w:themeColor="accent2"/>
                <w:szCs w:val="28"/>
              </w:rPr>
              <w:lastRenderedPageBreak/>
              <w:t>России</w:t>
            </w:r>
            <w:proofErr w:type="gramStart"/>
            <w:r w:rsidRPr="00CB543C">
              <w:rPr>
                <w:rFonts w:ascii="Times New Roman" w:hAnsi="Times New Roman" w:cs="Times New Roman"/>
                <w:bCs/>
                <w:color w:val="C0504D" w:themeColor="accent2"/>
                <w:szCs w:val="28"/>
              </w:rPr>
              <w:t>:Д</w:t>
            </w:r>
            <w:proofErr w:type="gramEnd"/>
            <w:r w:rsidRPr="00CB543C">
              <w:rPr>
                <w:rFonts w:ascii="Times New Roman" w:hAnsi="Times New Roman" w:cs="Times New Roman"/>
                <w:bCs/>
                <w:color w:val="C0504D" w:themeColor="accent2"/>
                <w:szCs w:val="28"/>
              </w:rPr>
              <w:t>ень</w:t>
            </w:r>
            <w:proofErr w:type="spellEnd"/>
            <w:r w:rsidRPr="00CB543C">
              <w:rPr>
                <w:rFonts w:ascii="Times New Roman" w:hAnsi="Times New Roman" w:cs="Times New Roman"/>
                <w:bCs/>
                <w:color w:val="C0504D" w:themeColor="accent2"/>
                <w:szCs w:val="28"/>
              </w:rPr>
              <w:t xml:space="preserve"> Победы советского народа в Великой Отечественной войне 1941 - 1945 годов (1945 год)</w:t>
            </w:r>
            <w:r w:rsidRPr="00CB543C">
              <w:rPr>
                <w:rFonts w:ascii="Times New Roman" w:hAnsi="Times New Roman" w:cs="Times New Roman"/>
                <w:color w:val="C0504D" w:themeColor="accent2"/>
                <w:szCs w:val="28"/>
              </w:rPr>
              <w:t>.</w:t>
            </w:r>
          </w:p>
        </w:tc>
      </w:tr>
      <w:tr w:rsidR="00C042AB" w:rsidRPr="00E73176" w:rsidTr="008A52A4">
        <w:trPr>
          <w:trHeight w:val="143"/>
        </w:trPr>
        <w:tc>
          <w:tcPr>
            <w:tcW w:w="16126" w:type="dxa"/>
            <w:gridSpan w:val="18"/>
          </w:tcPr>
          <w:p w:rsidR="00C042AB" w:rsidRPr="00E73176" w:rsidRDefault="00C042AB" w:rsidP="008A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lastRenderedPageBreak/>
              <w:t>Направление работы</w:t>
            </w:r>
          </w:p>
        </w:tc>
      </w:tr>
      <w:tr w:rsidR="00C042AB" w:rsidRPr="009E0C2F" w:rsidTr="008A52A4">
        <w:trPr>
          <w:trHeight w:val="143"/>
        </w:trPr>
        <w:tc>
          <w:tcPr>
            <w:tcW w:w="16126" w:type="dxa"/>
            <w:gridSpan w:val="18"/>
          </w:tcPr>
          <w:p w:rsidR="00C042AB" w:rsidRPr="009E0C2F" w:rsidRDefault="00C042AB" w:rsidP="008A52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открытой образовательной среды</w:t>
            </w:r>
          </w:p>
        </w:tc>
      </w:tr>
      <w:tr w:rsidR="00C042AB" w:rsidRPr="00E73176" w:rsidTr="008A52A4">
        <w:trPr>
          <w:trHeight w:val="143"/>
        </w:trPr>
        <w:tc>
          <w:tcPr>
            <w:tcW w:w="3746" w:type="dxa"/>
            <w:gridSpan w:val="3"/>
            <w:tcBorders>
              <w:right w:val="single" w:sz="4" w:space="0" w:color="auto"/>
            </w:tcBorders>
          </w:tcPr>
          <w:p w:rsidR="00C042AB" w:rsidRPr="00B90F6E" w:rsidRDefault="00C042AB" w:rsidP="008A52A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380" w:type="dxa"/>
            <w:gridSpan w:val="15"/>
            <w:tcBorders>
              <w:left w:val="single" w:sz="4" w:space="0" w:color="auto"/>
            </w:tcBorders>
          </w:tcPr>
          <w:p w:rsidR="00D21AEC" w:rsidRPr="00325789" w:rsidRDefault="00D21AEC" w:rsidP="00D2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ведомствами систем профилактики КДН и ЗП, ПДН ОМВД России, ОГИБДД Чайковского </w:t>
            </w:r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EC" w:rsidRPr="00325789" w:rsidRDefault="00D21AEC" w:rsidP="00D2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реждениями дополнительного </w:t>
            </w:r>
            <w:proofErr w:type="spellStart"/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ДХТТ</w:t>
            </w:r>
            <w:proofErr w:type="spellEnd"/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, МБУ «Многопрофильный молодежный центр»;</w:t>
            </w:r>
          </w:p>
          <w:p w:rsidR="00C042AB" w:rsidRPr="001705F9" w:rsidRDefault="00D21AEC" w:rsidP="00D2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нституциональных структур по работе с общественностью: «Родительски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21AEC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 xml:space="preserve">,  совет старшеклассников,  общешкольный род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 xml:space="preserve">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789">
              <w:rPr>
                <w:rFonts w:ascii="Times New Roman" w:hAnsi="Times New Roman" w:cs="Times New Roman"/>
                <w:sz w:val="24"/>
                <w:szCs w:val="24"/>
              </w:rPr>
              <w:t>овет профилактики, комиссия по урегулированию споров между участниками образовательных отношений, общественная комиссия по питанию, ШСП.</w:t>
            </w:r>
          </w:p>
        </w:tc>
      </w:tr>
      <w:tr w:rsidR="00C042AB" w:rsidRPr="00FB00A9" w:rsidTr="008A52A4">
        <w:trPr>
          <w:trHeight w:val="143"/>
        </w:trPr>
        <w:tc>
          <w:tcPr>
            <w:tcW w:w="3746" w:type="dxa"/>
            <w:gridSpan w:val="3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380" w:type="dxa"/>
            <w:gridSpan w:val="15"/>
            <w:tcBorders>
              <w:left w:val="single" w:sz="4" w:space="0" w:color="auto"/>
            </w:tcBorders>
          </w:tcPr>
          <w:p w:rsidR="00C042AB" w:rsidRPr="001705F9" w:rsidRDefault="00C042AB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Совместные профилактические мероприятия с ведомствами.</w:t>
            </w:r>
          </w:p>
          <w:p w:rsidR="00C042AB" w:rsidRPr="001705F9" w:rsidRDefault="00C042AB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Организовано сетевое взаимодействие с учреждениями дополнительного образования.</w:t>
            </w:r>
          </w:p>
          <w:p w:rsidR="00C042AB" w:rsidRPr="001705F9" w:rsidRDefault="00C042AB" w:rsidP="008A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Создана бесконфликтная образовательная среда.</w:t>
            </w:r>
          </w:p>
        </w:tc>
      </w:tr>
      <w:tr w:rsidR="00C042AB" w:rsidRPr="00E73176" w:rsidTr="008A52A4">
        <w:trPr>
          <w:trHeight w:val="143"/>
        </w:trPr>
        <w:tc>
          <w:tcPr>
            <w:tcW w:w="3746" w:type="dxa"/>
            <w:gridSpan w:val="3"/>
            <w:tcBorders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2380" w:type="dxa"/>
            <w:gridSpan w:val="15"/>
            <w:tcBorders>
              <w:left w:val="single" w:sz="4" w:space="0" w:color="auto"/>
            </w:tcBorders>
          </w:tcPr>
          <w:p w:rsidR="00C042AB" w:rsidRPr="001705F9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Отчеты совместно проведенных мероприятий с ведомствами систем профилактики.</w:t>
            </w:r>
          </w:p>
          <w:p w:rsidR="00C042AB" w:rsidRPr="001705F9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аботе с учреждениями дополнительного образования.</w:t>
            </w:r>
          </w:p>
          <w:p w:rsidR="00C042AB" w:rsidRPr="001705F9" w:rsidRDefault="00C042AB" w:rsidP="008A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F9">
              <w:rPr>
                <w:rFonts w:ascii="Times New Roman" w:hAnsi="Times New Roman" w:cs="Times New Roman"/>
                <w:sz w:val="24"/>
                <w:szCs w:val="24"/>
              </w:rPr>
              <w:t>Отчет о работе институциональных структур по работе с общественностью.</w:t>
            </w:r>
          </w:p>
        </w:tc>
      </w:tr>
      <w:tr w:rsidR="00C042AB" w:rsidTr="008A52A4">
        <w:trPr>
          <w:trHeight w:val="716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C042AB" w:rsidRPr="0087506B" w:rsidRDefault="00C042AB" w:rsidP="008A5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54C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 w:rsidRPr="0091054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Pr="0091054C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C042AB" w:rsidRDefault="00C042AB" w:rsidP="008A52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июнь</w:t>
            </w:r>
          </w:p>
        </w:tc>
      </w:tr>
      <w:tr w:rsidR="00D21AEC" w:rsidRPr="0093781C" w:rsidTr="008A52A4">
        <w:trPr>
          <w:trHeight w:val="143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Совет профилактики «Планирование, постановка на учет по итогам лета» </w:t>
            </w:r>
            <w:proofErr w:type="spell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Родительские собрания в классах, посвященные началу учебного года. Отв. классные ру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одители</w:t>
            </w: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зам. директора.</w:t>
            </w: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Родительское собрание для родителей параллели 5-х классов «Особенности организации </w:t>
            </w: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разовательного процесса в 5 классе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» 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Папин Субботник</w:t>
            </w:r>
            <w:proofErr w:type="gram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Зорина О.М.</w:t>
            </w: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Заполнение сайта новой информацией. Отв. Чепкасова О.А.</w:t>
            </w:r>
          </w:p>
          <w:p w:rsidR="0038241A" w:rsidRDefault="0038241A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8241A" w:rsidRPr="00325789" w:rsidRDefault="0038241A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Родительское собрание будущих первоклассников. Отв. </w:t>
            </w:r>
            <w:proofErr w:type="spellStart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Совет профилактики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школьный совет родителей</w:t>
            </w:r>
            <w:proofErr w:type="gram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Краюхина Л.В.</w:t>
            </w: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т старшеклассников. Отв. Краюхина Л.В.</w:t>
            </w: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Родительское собрание для родителей параллели 6-х классов «Особенности организации образовательного процесса в 6 классе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» 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. Чепкасова О.А.</w:t>
            </w: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6C06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Совет профилактики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О.А. Чепкасова</w:t>
            </w: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дительские собрания с участием инспектора ПДН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Ф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. Родительск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-начало начал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Л.В. Краюхина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 Родительское собрание для </w:t>
            </w: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одителей параллели 7-х классов» Отв. Чепкасова О.А.</w:t>
            </w:r>
          </w:p>
          <w:p w:rsidR="00D21AEC" w:rsidRPr="00325789" w:rsidRDefault="00D21AEC" w:rsidP="00D21AE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 Родительское собрание для родителей параллели 8-9-х классов» </w:t>
            </w:r>
            <w:proofErr w:type="spell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ух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Л.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 Совет профилактики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О.А. Чепкасова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ние общешкольного родительского комитета. Отв. Краюхина Л.В.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Совет старшеклассников. Отв. Краюхина Л.В.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Совет профилактик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Классные часы с участием инспектора ОГИБДД</w:t>
            </w:r>
            <w:proofErr w:type="gram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r w:rsidR="007B21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ебенщикова А.С.</w:t>
            </w: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Заполнение сайта новой информацией. Отв. Чепкасова О.А.</w:t>
            </w: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Совет профилактики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О.А. Чепкасова</w:t>
            </w:r>
          </w:p>
          <w:p w:rsidR="00D21AEC" w:rsidRPr="00D21AEC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Родительские собрания с участием инспектора ПДН, ДПС. Отв. </w:t>
            </w:r>
            <w:r w:rsidR="007B21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С. Гребенщикова</w:t>
            </w:r>
          </w:p>
          <w:p w:rsidR="00D21AEC" w:rsidRPr="00D21AEC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Совет старшеклассников. Отв. Краюхина Л.В.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Совет профилактики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дительский Университет. Отв. </w:t>
            </w:r>
            <w:r w:rsidR="007B21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С. Гребенщикова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7B215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Совещание при директоре «». Отв. 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Совет профилактики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Аудит сайта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О.А. Чепкасова</w:t>
            </w: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школьный совет родителей</w:t>
            </w:r>
            <w:proofErr w:type="gram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. Краюхина Л.В.</w:t>
            </w:r>
          </w:p>
          <w:p w:rsidR="00D21AEC" w:rsidRP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Совет старшеклассников. Отв. Краюхина Л.В.</w:t>
            </w:r>
          </w:p>
          <w:p w:rsidR="0038241A" w:rsidRDefault="0038241A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8241A" w:rsidRPr="0038241A" w:rsidRDefault="0038241A" w:rsidP="001B79EE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5. Родительское </w:t>
            </w:r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lastRenderedPageBreak/>
              <w:t xml:space="preserve">собрание по выбору модуля ОРКСЭ. Отв. </w:t>
            </w:r>
            <w:proofErr w:type="spellStart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Вилисова</w:t>
            </w:r>
            <w:proofErr w:type="spellEnd"/>
            <w:r w:rsidRPr="0038241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Г. Л.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3257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вет профилактики «Снятие с учета по итогам года по положительной характеристики» Отв. </w:t>
            </w:r>
            <w:proofErr w:type="spellStart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рутдинова</w:t>
            </w:r>
            <w:proofErr w:type="spellEnd"/>
            <w:r w:rsidRPr="00D21A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А.</w:t>
            </w:r>
            <w:proofErr w:type="gramEnd"/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21AEC" w:rsidRPr="00325789" w:rsidRDefault="00D21AEC" w:rsidP="001B79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042AB" w:rsidRDefault="00C042AB" w:rsidP="00E40ED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042AB" w:rsidRDefault="00C042AB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042AB" w:rsidRDefault="00C042AB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705F9" w:rsidRDefault="001705F9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C6" w:rsidRDefault="00EF4AC6" w:rsidP="00C042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07584" w:rsidRDefault="00607584" w:rsidP="00DB4BCA">
      <w:pPr>
        <w:rPr>
          <w:rFonts w:ascii="Times New Roman" w:hAnsi="Times New Roman" w:cs="Times New Roman"/>
          <w:b/>
          <w:sz w:val="96"/>
          <w:szCs w:val="96"/>
        </w:rPr>
      </w:pPr>
    </w:p>
    <w:sectPr w:rsidR="00607584" w:rsidSect="002402A8">
      <w:pgSz w:w="16838" w:h="11906" w:orient="landscape"/>
      <w:pgMar w:top="284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D31"/>
    <w:multiLevelType w:val="hybridMultilevel"/>
    <w:tmpl w:val="FC40DE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E60C6B"/>
    <w:multiLevelType w:val="hybridMultilevel"/>
    <w:tmpl w:val="4556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0E5"/>
    <w:multiLevelType w:val="hybridMultilevel"/>
    <w:tmpl w:val="E3D4D1EE"/>
    <w:lvl w:ilvl="0" w:tplc="1BDE6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2A2E"/>
    <w:multiLevelType w:val="hybridMultilevel"/>
    <w:tmpl w:val="C7F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B10FD"/>
    <w:multiLevelType w:val="hybridMultilevel"/>
    <w:tmpl w:val="BB0E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42DF1"/>
    <w:multiLevelType w:val="hybridMultilevel"/>
    <w:tmpl w:val="5B16D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60B92"/>
    <w:multiLevelType w:val="hybridMultilevel"/>
    <w:tmpl w:val="35EC1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421A5"/>
    <w:multiLevelType w:val="hybridMultilevel"/>
    <w:tmpl w:val="C298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3184"/>
    <w:multiLevelType w:val="hybridMultilevel"/>
    <w:tmpl w:val="A7560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4033E1"/>
    <w:multiLevelType w:val="hybridMultilevel"/>
    <w:tmpl w:val="3EAEE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2AB"/>
    <w:rsid w:val="00005E18"/>
    <w:rsid w:val="00012018"/>
    <w:rsid w:val="00014F97"/>
    <w:rsid w:val="000649EF"/>
    <w:rsid w:val="000B519C"/>
    <w:rsid w:val="000D30DA"/>
    <w:rsid w:val="000F0F96"/>
    <w:rsid w:val="00106B47"/>
    <w:rsid w:val="00114B99"/>
    <w:rsid w:val="00153849"/>
    <w:rsid w:val="00153EDD"/>
    <w:rsid w:val="001705F9"/>
    <w:rsid w:val="00182489"/>
    <w:rsid w:val="001B14C2"/>
    <w:rsid w:val="001B3523"/>
    <w:rsid w:val="001B79EE"/>
    <w:rsid w:val="001C28BC"/>
    <w:rsid w:val="00222283"/>
    <w:rsid w:val="00223D7F"/>
    <w:rsid w:val="00227981"/>
    <w:rsid w:val="00233638"/>
    <w:rsid w:val="002402A8"/>
    <w:rsid w:val="002531B6"/>
    <w:rsid w:val="00273FAE"/>
    <w:rsid w:val="00274C6E"/>
    <w:rsid w:val="002B14E3"/>
    <w:rsid w:val="002B7773"/>
    <w:rsid w:val="002C1B92"/>
    <w:rsid w:val="002D556D"/>
    <w:rsid w:val="00307EA6"/>
    <w:rsid w:val="0031674C"/>
    <w:rsid w:val="00326217"/>
    <w:rsid w:val="00334162"/>
    <w:rsid w:val="00354C0A"/>
    <w:rsid w:val="00357384"/>
    <w:rsid w:val="00373B4E"/>
    <w:rsid w:val="00373D02"/>
    <w:rsid w:val="0038241A"/>
    <w:rsid w:val="00414BB2"/>
    <w:rsid w:val="004864AF"/>
    <w:rsid w:val="004A1B56"/>
    <w:rsid w:val="004B0F5F"/>
    <w:rsid w:val="004E1894"/>
    <w:rsid w:val="004E2CD4"/>
    <w:rsid w:val="004F79C5"/>
    <w:rsid w:val="00563602"/>
    <w:rsid w:val="0056736F"/>
    <w:rsid w:val="00594723"/>
    <w:rsid w:val="005A35D9"/>
    <w:rsid w:val="005B1418"/>
    <w:rsid w:val="005B2097"/>
    <w:rsid w:val="005D2FF6"/>
    <w:rsid w:val="005D6595"/>
    <w:rsid w:val="005E1880"/>
    <w:rsid w:val="005F25B6"/>
    <w:rsid w:val="005F3854"/>
    <w:rsid w:val="00607584"/>
    <w:rsid w:val="006126C5"/>
    <w:rsid w:val="0063232D"/>
    <w:rsid w:val="00645318"/>
    <w:rsid w:val="006472DF"/>
    <w:rsid w:val="006A78E3"/>
    <w:rsid w:val="006B066F"/>
    <w:rsid w:val="006C069E"/>
    <w:rsid w:val="006D4A6D"/>
    <w:rsid w:val="006D647B"/>
    <w:rsid w:val="006F6ABC"/>
    <w:rsid w:val="007265AE"/>
    <w:rsid w:val="00734978"/>
    <w:rsid w:val="00735FF9"/>
    <w:rsid w:val="00766A53"/>
    <w:rsid w:val="00767BC7"/>
    <w:rsid w:val="00796584"/>
    <w:rsid w:val="007A5DA4"/>
    <w:rsid w:val="007B2155"/>
    <w:rsid w:val="007C4118"/>
    <w:rsid w:val="007D0C2E"/>
    <w:rsid w:val="007E634B"/>
    <w:rsid w:val="00850DA4"/>
    <w:rsid w:val="00850F57"/>
    <w:rsid w:val="00874AA1"/>
    <w:rsid w:val="00883A55"/>
    <w:rsid w:val="0089382D"/>
    <w:rsid w:val="008A52A4"/>
    <w:rsid w:val="008C22D9"/>
    <w:rsid w:val="008C5822"/>
    <w:rsid w:val="008F4ABA"/>
    <w:rsid w:val="008F5439"/>
    <w:rsid w:val="008F77D8"/>
    <w:rsid w:val="00923578"/>
    <w:rsid w:val="00924281"/>
    <w:rsid w:val="009B5851"/>
    <w:rsid w:val="009D1C1D"/>
    <w:rsid w:val="009D6133"/>
    <w:rsid w:val="009D703D"/>
    <w:rsid w:val="009E27E1"/>
    <w:rsid w:val="00A13B5F"/>
    <w:rsid w:val="00A238BD"/>
    <w:rsid w:val="00A41128"/>
    <w:rsid w:val="00A73F86"/>
    <w:rsid w:val="00A7643E"/>
    <w:rsid w:val="00A90B86"/>
    <w:rsid w:val="00AA6614"/>
    <w:rsid w:val="00AA7D8F"/>
    <w:rsid w:val="00AE16F0"/>
    <w:rsid w:val="00AF4CDD"/>
    <w:rsid w:val="00B06D07"/>
    <w:rsid w:val="00B374FC"/>
    <w:rsid w:val="00B52BF8"/>
    <w:rsid w:val="00B708F9"/>
    <w:rsid w:val="00B80ED2"/>
    <w:rsid w:val="00BC26E3"/>
    <w:rsid w:val="00BF47FD"/>
    <w:rsid w:val="00C042AB"/>
    <w:rsid w:val="00C21FD9"/>
    <w:rsid w:val="00C234A3"/>
    <w:rsid w:val="00C332E3"/>
    <w:rsid w:val="00C4302D"/>
    <w:rsid w:val="00C47578"/>
    <w:rsid w:val="00C6352F"/>
    <w:rsid w:val="00C85EF6"/>
    <w:rsid w:val="00C92D73"/>
    <w:rsid w:val="00CB543C"/>
    <w:rsid w:val="00CC0C70"/>
    <w:rsid w:val="00CC57D5"/>
    <w:rsid w:val="00CD55BD"/>
    <w:rsid w:val="00CF6973"/>
    <w:rsid w:val="00CF6B9C"/>
    <w:rsid w:val="00D02611"/>
    <w:rsid w:val="00D21AEC"/>
    <w:rsid w:val="00D53534"/>
    <w:rsid w:val="00D64296"/>
    <w:rsid w:val="00D64735"/>
    <w:rsid w:val="00DA5190"/>
    <w:rsid w:val="00DB4BCA"/>
    <w:rsid w:val="00E1058F"/>
    <w:rsid w:val="00E40EDF"/>
    <w:rsid w:val="00E603BC"/>
    <w:rsid w:val="00E656FF"/>
    <w:rsid w:val="00E94124"/>
    <w:rsid w:val="00EB354D"/>
    <w:rsid w:val="00EB561C"/>
    <w:rsid w:val="00EE0737"/>
    <w:rsid w:val="00EF1227"/>
    <w:rsid w:val="00EF4AC6"/>
    <w:rsid w:val="00EF6EFF"/>
    <w:rsid w:val="00F125A7"/>
    <w:rsid w:val="00F220BD"/>
    <w:rsid w:val="00F26D67"/>
    <w:rsid w:val="00F54AB3"/>
    <w:rsid w:val="00FB50BF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2AB"/>
    <w:pPr>
      <w:ind w:left="720"/>
      <w:contextualSpacing/>
    </w:pPr>
  </w:style>
  <w:style w:type="table" w:styleId="a4">
    <w:name w:val="Table Grid"/>
    <w:basedOn w:val="a1"/>
    <w:uiPriority w:val="59"/>
    <w:rsid w:val="00C04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B0F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99C1-0983-4436-835B-17C2002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12</cp:revision>
  <cp:lastPrinted>2021-08-31T05:56:00Z</cp:lastPrinted>
  <dcterms:created xsi:type="dcterms:W3CDTF">2021-05-18T04:47:00Z</dcterms:created>
  <dcterms:modified xsi:type="dcterms:W3CDTF">2021-09-06T11:42:00Z</dcterms:modified>
</cp:coreProperties>
</file>